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9FE61" w14:textId="77777777" w:rsidR="0027448A" w:rsidRDefault="0027448A" w:rsidP="0027448A">
      <w:pPr>
        <w:ind w:left="5387"/>
      </w:pPr>
      <w:r>
        <w:t>PATVIRTINTA</w:t>
      </w:r>
    </w:p>
    <w:p w14:paraId="6C30DD3A" w14:textId="77777777" w:rsidR="0027448A" w:rsidRDefault="0027448A" w:rsidP="0027448A">
      <w:pPr>
        <w:ind w:left="5387"/>
      </w:pPr>
      <w:r>
        <w:t xml:space="preserve">Trakų rajono savivaldybės </w:t>
      </w:r>
    </w:p>
    <w:p w14:paraId="29A3DC01" w14:textId="77777777" w:rsidR="0027448A" w:rsidRDefault="0027448A" w:rsidP="0027448A">
      <w:pPr>
        <w:ind w:left="5387"/>
      </w:pPr>
      <w:r>
        <w:t>administracijos direktoriaus</w:t>
      </w:r>
    </w:p>
    <w:p w14:paraId="0E3BD56D" w14:textId="7131ABBC" w:rsidR="0027448A" w:rsidRPr="00C32541" w:rsidRDefault="00AD2C1D" w:rsidP="0027448A">
      <w:pPr>
        <w:ind w:left="5387"/>
        <w:rPr>
          <w:b/>
        </w:rPr>
      </w:pPr>
      <w:r w:rsidRPr="00C32541">
        <w:t>202</w:t>
      </w:r>
      <w:r w:rsidR="006471EE">
        <w:t>3</w:t>
      </w:r>
      <w:r w:rsidR="00C43673" w:rsidRPr="00C32541">
        <w:t xml:space="preserve"> m. </w:t>
      </w:r>
      <w:r w:rsidR="006471EE">
        <w:t>vasario</w:t>
      </w:r>
      <w:r w:rsidR="00D51C61" w:rsidRPr="00C32541">
        <w:t xml:space="preserve"> </w:t>
      </w:r>
      <w:r w:rsidR="00C32541" w:rsidRPr="00C32541">
        <w:t xml:space="preserve">  </w:t>
      </w:r>
      <w:r w:rsidRPr="00C32541">
        <w:t xml:space="preserve"> </w:t>
      </w:r>
      <w:r w:rsidR="00C43673" w:rsidRPr="00C32541">
        <w:t xml:space="preserve"> </w:t>
      </w:r>
      <w:r w:rsidR="0027448A" w:rsidRPr="00C32541">
        <w:t>d. įsakymu Nr. P2E</w:t>
      </w:r>
      <w:r w:rsidRPr="00C32541">
        <w:t>-</w:t>
      </w:r>
    </w:p>
    <w:p w14:paraId="28777FE1" w14:textId="77777777" w:rsidR="00845F1D" w:rsidRPr="00845F1D" w:rsidRDefault="00845F1D" w:rsidP="00845F1D"/>
    <w:p w14:paraId="0B71A6F2" w14:textId="77777777" w:rsidR="00845F1D" w:rsidRPr="00845F1D" w:rsidRDefault="00845F1D" w:rsidP="00845F1D">
      <w:pPr>
        <w:jc w:val="center"/>
        <w:rPr>
          <w:b/>
          <w:bCs/>
        </w:rPr>
      </w:pPr>
      <w:r w:rsidRPr="00845F1D">
        <w:rPr>
          <w:b/>
          <w:bCs/>
        </w:rPr>
        <w:t xml:space="preserve">TRAKŲ RAJONO SAVIVALDYBĖS </w:t>
      </w:r>
    </w:p>
    <w:p w14:paraId="221E3AFA" w14:textId="2DDCC0E6" w:rsidR="00845F1D" w:rsidRPr="00845F1D" w:rsidRDefault="00CC4932" w:rsidP="00845F1D">
      <w:pPr>
        <w:jc w:val="center"/>
        <w:rPr>
          <w:b/>
          <w:bCs/>
        </w:rPr>
      </w:pPr>
      <w:r>
        <w:rPr>
          <w:b/>
          <w:bCs/>
        </w:rPr>
        <w:t>202</w:t>
      </w:r>
      <w:r w:rsidR="006C6048">
        <w:rPr>
          <w:b/>
          <w:bCs/>
        </w:rPr>
        <w:t>3</w:t>
      </w:r>
      <w:r w:rsidR="00845F1D" w:rsidRPr="00845F1D">
        <w:rPr>
          <w:b/>
          <w:bCs/>
        </w:rPr>
        <w:t xml:space="preserve"> M. SPORTO PROJEKTINĖS VEIKLOS FINANSAVIMO </w:t>
      </w:r>
    </w:p>
    <w:p w14:paraId="7CC950F9" w14:textId="77777777" w:rsidR="00845F1D" w:rsidRPr="00845F1D" w:rsidRDefault="00845F1D" w:rsidP="00845F1D">
      <w:pPr>
        <w:jc w:val="center"/>
        <w:rPr>
          <w:b/>
          <w:bCs/>
        </w:rPr>
      </w:pPr>
      <w:r w:rsidRPr="00845F1D">
        <w:rPr>
          <w:b/>
          <w:bCs/>
        </w:rPr>
        <w:t>KONKURSO PARAIŠKA</w:t>
      </w:r>
    </w:p>
    <w:p w14:paraId="52345D96" w14:textId="77777777" w:rsidR="00845F1D" w:rsidRPr="00845F1D" w:rsidRDefault="00845F1D" w:rsidP="00845F1D">
      <w:pPr>
        <w:rPr>
          <w:b/>
          <w:bCs/>
          <w:sz w:val="36"/>
          <w:szCs w:val="36"/>
        </w:rPr>
      </w:pPr>
    </w:p>
    <w:p w14:paraId="3DF72A85" w14:textId="77777777" w:rsidR="00845F1D" w:rsidRPr="00845F1D" w:rsidRDefault="00845F1D" w:rsidP="00845F1D">
      <w:pPr>
        <w:rPr>
          <w:b/>
          <w:bCs/>
        </w:rPr>
      </w:pPr>
      <w:r w:rsidRPr="00845F1D">
        <w:rPr>
          <w:b/>
          <w:bCs/>
        </w:rPr>
        <w:t>I. INFORMACIJA APIE PAREIŠKĖJĄ:</w:t>
      </w:r>
    </w:p>
    <w:p w14:paraId="4E2700CA" w14:textId="77777777" w:rsidR="00845F1D" w:rsidRPr="00845F1D" w:rsidRDefault="00845F1D" w:rsidP="00845F1D">
      <w:pPr>
        <w:rPr>
          <w:b/>
          <w:bCs/>
        </w:rPr>
      </w:pPr>
    </w:p>
    <w:p w14:paraId="4956225E" w14:textId="77777777" w:rsidR="00845F1D" w:rsidRPr="00845F1D" w:rsidRDefault="00845F1D" w:rsidP="00845F1D">
      <w:pPr>
        <w:keepNext/>
        <w:suppressAutoHyphens w:val="0"/>
        <w:outlineLvl w:val="2"/>
        <w:rPr>
          <w:bCs/>
          <w:lang w:eastAsia="en-US"/>
        </w:rPr>
      </w:pPr>
      <w:r w:rsidRPr="00845F1D">
        <w:rPr>
          <w:bCs/>
          <w:lang w:eastAsia="en-US"/>
        </w:rPr>
        <w:t>Organizacijos/ įstaigos pavadinimas</w:t>
      </w:r>
    </w:p>
    <w:p w14:paraId="087159F3" w14:textId="77777777" w:rsidR="00845F1D" w:rsidRPr="00845F1D" w:rsidRDefault="00845F1D" w:rsidP="00845F1D">
      <w:r w:rsidRPr="00845F1D">
        <w:t>................................................................................................................................................................</w:t>
      </w:r>
    </w:p>
    <w:p w14:paraId="7F948508" w14:textId="77777777" w:rsidR="00845F1D" w:rsidRPr="00845F1D" w:rsidRDefault="00845F1D" w:rsidP="00845F1D">
      <w:r w:rsidRPr="00845F1D">
        <w:rPr>
          <w:bCs/>
        </w:rPr>
        <w:t>Veiklos pobūdis:</w:t>
      </w:r>
      <w:r w:rsidRPr="00845F1D">
        <w:t xml:space="preserve"> ................................................................................................................................................................</w:t>
      </w:r>
    </w:p>
    <w:p w14:paraId="7FC0883A" w14:textId="77777777" w:rsidR="00845F1D" w:rsidRPr="00845F1D" w:rsidRDefault="00845F1D" w:rsidP="00845F1D">
      <w:r w:rsidRPr="00845F1D">
        <w:rPr>
          <w:bCs/>
        </w:rPr>
        <w:t>Adresas, pašto indeksas: ................................................................................................................................................................</w:t>
      </w:r>
    </w:p>
    <w:p w14:paraId="183710E2" w14:textId="77777777" w:rsidR="00845F1D" w:rsidRPr="00845F1D" w:rsidRDefault="00845F1D" w:rsidP="00845F1D">
      <w:r w:rsidRPr="00845F1D">
        <w:rPr>
          <w:bCs/>
        </w:rPr>
        <w:t xml:space="preserve">Organizacijos vadovo vardas, pavardė, adresas, telefonas: </w:t>
      </w:r>
      <w:r w:rsidRPr="00845F1D">
        <w:t>................................................................................................................................................................</w:t>
      </w:r>
    </w:p>
    <w:p w14:paraId="138F72AA" w14:textId="77777777" w:rsidR="00845F1D" w:rsidRPr="00845F1D" w:rsidRDefault="00845F1D" w:rsidP="00845F1D">
      <w:r w:rsidRPr="00845F1D">
        <w:rPr>
          <w:bCs/>
        </w:rPr>
        <w:t xml:space="preserve">Programos (projekto) vadovas (vardas, pavardė): </w:t>
      </w:r>
      <w:r w:rsidRPr="00845F1D">
        <w:t>................................................................................................................................................................</w:t>
      </w:r>
    </w:p>
    <w:p w14:paraId="012E9EF5" w14:textId="77777777" w:rsidR="00845F1D" w:rsidRPr="00845F1D" w:rsidRDefault="00845F1D" w:rsidP="00845F1D">
      <w:r w:rsidRPr="00845F1D">
        <w:rPr>
          <w:bCs/>
        </w:rPr>
        <w:t>Darbovietė, pareigos: ................................................................................................................................................................</w:t>
      </w:r>
    </w:p>
    <w:p w14:paraId="7494BD25" w14:textId="77777777" w:rsidR="00845F1D" w:rsidRPr="00845F1D" w:rsidRDefault="00845F1D" w:rsidP="00845F1D">
      <w:r w:rsidRPr="00845F1D">
        <w:rPr>
          <w:b/>
          <w:bCs/>
          <w:u w:val="single"/>
        </w:rPr>
        <w:t>Telefonas ir el. paštas (būtina)</w:t>
      </w:r>
      <w:r w:rsidRPr="00845F1D">
        <w:rPr>
          <w:bCs/>
        </w:rPr>
        <w:t>:</w:t>
      </w:r>
      <w:r w:rsidRPr="00845F1D">
        <w:t xml:space="preserve"> ................................................................................................................................................................</w:t>
      </w:r>
    </w:p>
    <w:p w14:paraId="092931BA" w14:textId="77777777" w:rsidR="00845F1D" w:rsidRPr="00845F1D" w:rsidRDefault="00845F1D" w:rsidP="00845F1D"/>
    <w:p w14:paraId="0C656033" w14:textId="77777777" w:rsidR="00845F1D" w:rsidRPr="00845F1D" w:rsidRDefault="00845F1D" w:rsidP="00845F1D">
      <w:pPr>
        <w:rPr>
          <w:b/>
          <w:bCs/>
        </w:rPr>
      </w:pPr>
      <w:r w:rsidRPr="00845F1D">
        <w:rPr>
          <w:b/>
          <w:bCs/>
        </w:rPr>
        <w:t>II. INFORMACIJA APIE PROJEKTĄ (PROGRAMĄ):</w:t>
      </w:r>
    </w:p>
    <w:p w14:paraId="28283DC6" w14:textId="77777777" w:rsidR="00845F1D" w:rsidRPr="00845F1D" w:rsidRDefault="00845F1D" w:rsidP="00845F1D">
      <w:pPr>
        <w:rPr>
          <w:b/>
          <w:bCs/>
        </w:rPr>
      </w:pPr>
    </w:p>
    <w:p w14:paraId="2AD6A614" w14:textId="77777777" w:rsidR="00845F1D" w:rsidRPr="00845F1D" w:rsidRDefault="00845F1D" w:rsidP="00845F1D">
      <w:pPr>
        <w:rPr>
          <w:bCs/>
        </w:rPr>
      </w:pPr>
      <w:r w:rsidRPr="00845F1D">
        <w:rPr>
          <w:bCs/>
        </w:rPr>
        <w:t>A. Pavadinimas:</w:t>
      </w:r>
    </w:p>
    <w:p w14:paraId="07AE1C3E" w14:textId="77777777" w:rsidR="00845F1D" w:rsidRPr="00845F1D" w:rsidRDefault="00845F1D" w:rsidP="00845F1D">
      <w:r w:rsidRPr="00845F1D">
        <w:t>................................................................................................................................................................</w:t>
      </w:r>
    </w:p>
    <w:p w14:paraId="3D7E3B3C" w14:textId="77777777" w:rsidR="00845F1D" w:rsidRPr="00845F1D" w:rsidRDefault="00845F1D" w:rsidP="00845F1D">
      <w:r w:rsidRPr="00845F1D">
        <w:rPr>
          <w:bCs/>
        </w:rPr>
        <w:t>B. Pobūdis</w:t>
      </w:r>
      <w:r w:rsidRPr="00845F1D">
        <w:t>: ................................................................................................................................................................................................................................................................................................................................................................................................................................................................................................</w:t>
      </w:r>
    </w:p>
    <w:p w14:paraId="2EB335EE" w14:textId="77777777" w:rsidR="00845F1D" w:rsidRPr="00845F1D" w:rsidRDefault="00845F1D" w:rsidP="00845F1D">
      <w:pPr>
        <w:rPr>
          <w:bCs/>
        </w:rPr>
      </w:pPr>
      <w:r w:rsidRPr="00845F1D">
        <w:rPr>
          <w:bCs/>
        </w:rPr>
        <w:t>C. Trumpas apibūdinimas:</w:t>
      </w:r>
    </w:p>
    <w:p w14:paraId="2C28A9BA" w14:textId="77777777" w:rsidR="00845F1D" w:rsidRPr="00845F1D" w:rsidRDefault="00845F1D" w:rsidP="00845F1D">
      <w:r w:rsidRPr="00845F1D">
        <w:t>................................................................................................................................................................................................................................................................................................................................................................................................................................................................................................</w:t>
      </w:r>
    </w:p>
    <w:p w14:paraId="2F041C3D" w14:textId="77777777" w:rsidR="00845F1D" w:rsidRPr="00845F1D" w:rsidRDefault="00845F1D" w:rsidP="00845F1D">
      <w:r w:rsidRPr="00845F1D">
        <w:rPr>
          <w:bCs/>
        </w:rPr>
        <w:t>D. Tikslūs įgyvendinimo terminai:</w:t>
      </w:r>
      <w:r w:rsidRPr="00845F1D">
        <w:t xml:space="preserve"> ................................................................................................................................................................................................................................................................................................................................</w:t>
      </w:r>
    </w:p>
    <w:p w14:paraId="4BBC1791" w14:textId="77777777" w:rsidR="00845F1D" w:rsidRPr="00845F1D" w:rsidRDefault="00845F1D" w:rsidP="00845F1D">
      <w:r w:rsidRPr="00845F1D">
        <w:rPr>
          <w:bCs/>
        </w:rPr>
        <w:t>E. Prašoma suma:</w:t>
      </w:r>
      <w:r w:rsidRPr="00845F1D">
        <w:t xml:space="preserve"> ................................................................................................................................................................</w:t>
      </w:r>
    </w:p>
    <w:p w14:paraId="09E0F37D" w14:textId="77777777" w:rsidR="00845F1D" w:rsidRPr="00845F1D" w:rsidRDefault="00845F1D" w:rsidP="00845F1D">
      <w:r w:rsidRPr="00845F1D">
        <w:rPr>
          <w:bCs/>
        </w:rPr>
        <w:t>Visos projekto (programos) įgyvendinimui reikalinga suma</w:t>
      </w:r>
      <w:r w:rsidRPr="00845F1D">
        <w:t>: ................................................................................................................................................................</w:t>
      </w:r>
    </w:p>
    <w:p w14:paraId="15E9C5C6" w14:textId="77777777" w:rsidR="00845F1D" w:rsidRPr="00845F1D" w:rsidRDefault="00845F1D" w:rsidP="00845F1D"/>
    <w:p w14:paraId="4454FBB8" w14:textId="77777777" w:rsidR="00845F1D" w:rsidRPr="00845F1D" w:rsidRDefault="00845F1D" w:rsidP="00845F1D">
      <w:pPr>
        <w:jc w:val="both"/>
      </w:pPr>
      <w:r w:rsidRPr="00845F1D">
        <w:t>Tvirtinu, kad paraiškoje pateikta informacija yra tiksli ir teisinga. Įsipareigoju gavęs paramą informuoti rėmimo fondą, kaip vykdoma programa (projektas) ir pateikti galutinę ataskaitą. Taip pat pasižadu gavęs paramą projekto įgyvendinimui iš kitų šaltinių, apie tai tuojau pat informuoti.</w:t>
      </w:r>
    </w:p>
    <w:p w14:paraId="0B49A3EE" w14:textId="77777777" w:rsidR="00845F1D" w:rsidRPr="00845F1D" w:rsidRDefault="00845F1D" w:rsidP="00845F1D"/>
    <w:p w14:paraId="23228C06" w14:textId="77777777" w:rsidR="00845F1D" w:rsidRPr="00845F1D" w:rsidRDefault="00845F1D" w:rsidP="00845F1D">
      <w:r w:rsidRPr="00845F1D">
        <w:rPr>
          <w:b/>
        </w:rPr>
        <w:t>Projekto vadovo vardas, pavardė, parašas:</w:t>
      </w:r>
      <w:r w:rsidRPr="00845F1D">
        <w:t xml:space="preserve"> .....................................................................................</w:t>
      </w:r>
    </w:p>
    <w:p w14:paraId="7F627C3F" w14:textId="77777777" w:rsidR="00845F1D" w:rsidRPr="00845F1D" w:rsidRDefault="00845F1D" w:rsidP="00845F1D">
      <w:pPr>
        <w:rPr>
          <w:b/>
        </w:rPr>
      </w:pPr>
    </w:p>
    <w:p w14:paraId="00457454" w14:textId="77777777" w:rsidR="00845F1D" w:rsidRPr="00845F1D" w:rsidRDefault="00845F1D" w:rsidP="00845F1D">
      <w:r w:rsidRPr="00845F1D">
        <w:rPr>
          <w:b/>
        </w:rPr>
        <w:t>Pildymo data:</w:t>
      </w:r>
      <w:r w:rsidRPr="00845F1D">
        <w:t xml:space="preserve"> ......................................................................................................................................</w:t>
      </w:r>
    </w:p>
    <w:p w14:paraId="038C5C50" w14:textId="77777777" w:rsidR="00845F1D" w:rsidRPr="00845F1D" w:rsidRDefault="00845F1D" w:rsidP="00845F1D">
      <w:pPr>
        <w:rPr>
          <w:b/>
          <w:bCs/>
        </w:rPr>
      </w:pPr>
      <w:r w:rsidRPr="00845F1D">
        <w:rPr>
          <w:b/>
          <w:bCs/>
        </w:rPr>
        <w:br w:type="page"/>
      </w:r>
    </w:p>
    <w:p w14:paraId="3ABE1978" w14:textId="77777777" w:rsidR="00845F1D" w:rsidRPr="00845F1D" w:rsidRDefault="00845F1D" w:rsidP="00845F1D">
      <w:pPr>
        <w:rPr>
          <w:b/>
          <w:bCs/>
        </w:rPr>
      </w:pPr>
      <w:r w:rsidRPr="00845F1D">
        <w:rPr>
          <w:b/>
          <w:bCs/>
        </w:rPr>
        <w:lastRenderedPageBreak/>
        <w:t>III. INFORMACIJA APIE PROJEKTO (PROGRAMOS) VYKDYTOJUS:</w:t>
      </w:r>
    </w:p>
    <w:p w14:paraId="29E3DF7B" w14:textId="77777777" w:rsidR="00845F1D" w:rsidRPr="00845F1D" w:rsidRDefault="00845F1D" w:rsidP="00845F1D">
      <w:pPr>
        <w:rPr>
          <w:b/>
          <w:bCs/>
        </w:rPr>
      </w:pPr>
    </w:p>
    <w:p w14:paraId="26013EF0" w14:textId="77777777" w:rsidR="00845F1D" w:rsidRPr="00845F1D" w:rsidRDefault="00845F1D" w:rsidP="00845F1D">
      <w:pPr>
        <w:rPr>
          <w:bCs/>
        </w:rPr>
      </w:pPr>
      <w:r w:rsidRPr="00845F1D">
        <w:rPr>
          <w:bCs/>
        </w:rPr>
        <w:t>A. Projekto vadovo kvalifikacija:</w:t>
      </w:r>
    </w:p>
    <w:p w14:paraId="18D83B15" w14:textId="77777777" w:rsidR="00845F1D" w:rsidRPr="00845F1D" w:rsidRDefault="00845F1D" w:rsidP="00845F1D">
      <w:pPr>
        <w:keepNext/>
        <w:suppressAutoHyphens w:val="0"/>
        <w:outlineLvl w:val="2"/>
        <w:rPr>
          <w:bCs/>
          <w:lang w:eastAsia="en-US"/>
        </w:rPr>
      </w:pPr>
      <w:r w:rsidRPr="00845F1D">
        <w:rPr>
          <w:lang w:eastAsia="en-US"/>
        </w:rPr>
        <w:t>................................................................................................................................................................................................................................................................................................................................</w:t>
      </w:r>
    </w:p>
    <w:p w14:paraId="3A5F4974" w14:textId="77777777" w:rsidR="00845F1D" w:rsidRPr="00845F1D" w:rsidRDefault="00845F1D" w:rsidP="00845F1D">
      <w:pPr>
        <w:keepNext/>
        <w:suppressAutoHyphens w:val="0"/>
        <w:jc w:val="both"/>
        <w:outlineLvl w:val="2"/>
        <w:rPr>
          <w:bCs/>
          <w:lang w:eastAsia="en-US"/>
        </w:rPr>
      </w:pPr>
    </w:p>
    <w:p w14:paraId="7491C326" w14:textId="77777777" w:rsidR="00845F1D" w:rsidRPr="00845F1D" w:rsidRDefault="00845F1D" w:rsidP="00845F1D">
      <w:pPr>
        <w:keepNext/>
        <w:suppressAutoHyphens w:val="0"/>
        <w:jc w:val="both"/>
        <w:outlineLvl w:val="2"/>
        <w:rPr>
          <w:bCs/>
          <w:lang w:eastAsia="en-US"/>
        </w:rPr>
      </w:pPr>
      <w:r w:rsidRPr="00845F1D">
        <w:rPr>
          <w:bCs/>
          <w:lang w:eastAsia="en-US"/>
        </w:rPr>
        <w:t>B. Ar vykdėte anksčiau tokio pat ar panašaus pobūdžio programas (projektus)? Jei taip – kada ir kokius?</w:t>
      </w:r>
    </w:p>
    <w:p w14:paraId="16F88B1C" w14:textId="77777777" w:rsidR="00845F1D" w:rsidRPr="00845F1D" w:rsidRDefault="00845F1D" w:rsidP="00845F1D">
      <w:pPr>
        <w:rPr>
          <w:bCs/>
        </w:rPr>
      </w:pPr>
      <w:r w:rsidRPr="00845F1D">
        <w:t>................................................................................................................................................................................................................................................................................................................................ ................................................................................................................................................................</w:t>
      </w:r>
    </w:p>
    <w:p w14:paraId="57FD5FDA" w14:textId="77777777" w:rsidR="00845F1D" w:rsidRPr="00845F1D" w:rsidRDefault="00845F1D" w:rsidP="00845F1D">
      <w:pPr>
        <w:rPr>
          <w:bCs/>
        </w:rPr>
      </w:pPr>
    </w:p>
    <w:p w14:paraId="2E530E41" w14:textId="77777777" w:rsidR="00845F1D" w:rsidRPr="00845F1D" w:rsidRDefault="00845F1D" w:rsidP="00845F1D">
      <w:pPr>
        <w:rPr>
          <w:bCs/>
        </w:rPr>
      </w:pPr>
      <w:r w:rsidRPr="00845F1D">
        <w:rPr>
          <w:bCs/>
        </w:rPr>
        <w:t>C. Projekto vykdytojai, jų kvalifikacija:</w:t>
      </w:r>
    </w:p>
    <w:p w14:paraId="4356A835" w14:textId="77777777" w:rsidR="00845F1D" w:rsidRPr="00845F1D" w:rsidRDefault="00845F1D" w:rsidP="00845F1D">
      <w:pPr>
        <w:spacing w:after="120"/>
        <w:rPr>
          <w:bCs/>
        </w:rPr>
      </w:pPr>
      <w:r w:rsidRPr="00845F1D">
        <w:rPr>
          <w:bCs/>
        </w:rPr>
        <w:t>................................................................................................................................................................................................................................................................................................................................................................................................................................................................................................</w:t>
      </w:r>
    </w:p>
    <w:p w14:paraId="6E7FD5DD" w14:textId="77777777" w:rsidR="00845F1D" w:rsidRPr="00845F1D" w:rsidRDefault="00845F1D" w:rsidP="00845F1D">
      <w:pPr>
        <w:spacing w:after="120"/>
        <w:jc w:val="both"/>
        <w:rPr>
          <w:bCs/>
        </w:rPr>
      </w:pPr>
    </w:p>
    <w:p w14:paraId="393C6C9B" w14:textId="77777777" w:rsidR="00845F1D" w:rsidRPr="00845F1D" w:rsidRDefault="00845F1D" w:rsidP="00845F1D">
      <w:pPr>
        <w:spacing w:after="120"/>
        <w:jc w:val="both"/>
        <w:rPr>
          <w:bCs/>
        </w:rPr>
      </w:pPr>
      <w:r w:rsidRPr="00845F1D">
        <w:rPr>
          <w:bCs/>
        </w:rPr>
        <w:t>D. Projekto partneriai, kitos nevyriausybinės organizacijos, valstybinės įstaigos, užsienio partneriai, privatūs asmenys, dalyvaujantys projekte (programoje):</w:t>
      </w:r>
    </w:p>
    <w:p w14:paraId="5E1F50BF" w14:textId="77777777" w:rsidR="00845F1D" w:rsidRPr="00845F1D" w:rsidRDefault="00845F1D" w:rsidP="00845F1D">
      <w:pPr>
        <w:spacing w:after="120"/>
      </w:pPr>
      <w:r w:rsidRPr="00845F1D">
        <w:t>................................................................................................................................................................................................................................................................................................................................................................................................................................................................................................</w:t>
      </w:r>
    </w:p>
    <w:p w14:paraId="72699270" w14:textId="77777777" w:rsidR="00845F1D" w:rsidRPr="00845F1D" w:rsidRDefault="00845F1D" w:rsidP="00845F1D">
      <w:pPr>
        <w:jc w:val="both"/>
        <w:rPr>
          <w:i/>
        </w:rPr>
      </w:pPr>
      <w:r w:rsidRPr="00845F1D">
        <w:rPr>
          <w:i/>
        </w:rPr>
        <w:t xml:space="preserve">Prašome įvardinti partnerystės ryšius su kitomis organizacijomis, įstaigomis, prisidedančiomis prie Jūsų veiklos, projekto įgyvendinimo. </w:t>
      </w:r>
    </w:p>
    <w:p w14:paraId="5723D7D6" w14:textId="77777777" w:rsidR="00845F1D" w:rsidRPr="00845F1D" w:rsidRDefault="00845F1D" w:rsidP="00845F1D"/>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250"/>
        <w:gridCol w:w="2070"/>
        <w:gridCol w:w="2430"/>
        <w:gridCol w:w="2340"/>
      </w:tblGrid>
      <w:tr w:rsidR="00845F1D" w:rsidRPr="00845F1D" w14:paraId="7C261780" w14:textId="77777777" w:rsidTr="00DD4972">
        <w:trPr>
          <w:trHeight w:val="1830"/>
        </w:trPr>
        <w:tc>
          <w:tcPr>
            <w:tcW w:w="648" w:type="dxa"/>
            <w:tcBorders>
              <w:top w:val="single" w:sz="4" w:space="0" w:color="auto"/>
              <w:left w:val="single" w:sz="4" w:space="0" w:color="auto"/>
              <w:bottom w:val="single" w:sz="4" w:space="0" w:color="auto"/>
              <w:right w:val="single" w:sz="4" w:space="0" w:color="auto"/>
            </w:tcBorders>
            <w:vAlign w:val="center"/>
          </w:tcPr>
          <w:p w14:paraId="151BFE0B" w14:textId="77777777" w:rsidR="00845F1D" w:rsidRPr="00845F1D" w:rsidRDefault="00845F1D" w:rsidP="00845F1D">
            <w:pPr>
              <w:jc w:val="center"/>
              <w:rPr>
                <w:snapToGrid w:val="0"/>
                <w:lang w:eastAsia="lt-LT"/>
              </w:rPr>
            </w:pPr>
            <w:r w:rsidRPr="00845F1D">
              <w:rPr>
                <w:snapToGrid w:val="0"/>
                <w:lang w:eastAsia="lt-LT"/>
              </w:rPr>
              <w:t>Eil. Nr.</w:t>
            </w:r>
          </w:p>
        </w:tc>
        <w:tc>
          <w:tcPr>
            <w:tcW w:w="2250" w:type="dxa"/>
            <w:tcBorders>
              <w:top w:val="single" w:sz="4" w:space="0" w:color="auto"/>
              <w:left w:val="single" w:sz="4" w:space="0" w:color="auto"/>
              <w:bottom w:val="single" w:sz="4" w:space="0" w:color="auto"/>
              <w:right w:val="single" w:sz="4" w:space="0" w:color="auto"/>
            </w:tcBorders>
            <w:vAlign w:val="center"/>
          </w:tcPr>
          <w:p w14:paraId="6DEDA28B" w14:textId="77777777" w:rsidR="00845F1D" w:rsidRPr="00845F1D" w:rsidRDefault="00845F1D" w:rsidP="00845F1D">
            <w:pPr>
              <w:jc w:val="center"/>
              <w:rPr>
                <w:snapToGrid w:val="0"/>
                <w:lang w:eastAsia="lt-LT"/>
              </w:rPr>
            </w:pPr>
            <w:r w:rsidRPr="00845F1D">
              <w:rPr>
                <w:snapToGrid w:val="0"/>
                <w:lang w:eastAsia="lt-LT"/>
              </w:rPr>
              <w:t>Organizacijos ar institucijos pavadinimas</w:t>
            </w:r>
          </w:p>
        </w:tc>
        <w:tc>
          <w:tcPr>
            <w:tcW w:w="2070" w:type="dxa"/>
            <w:tcBorders>
              <w:top w:val="single" w:sz="4" w:space="0" w:color="auto"/>
              <w:left w:val="single" w:sz="4" w:space="0" w:color="auto"/>
              <w:bottom w:val="single" w:sz="4" w:space="0" w:color="auto"/>
              <w:right w:val="single" w:sz="4" w:space="0" w:color="auto"/>
            </w:tcBorders>
            <w:vAlign w:val="center"/>
          </w:tcPr>
          <w:p w14:paraId="50819153" w14:textId="77777777" w:rsidR="00845F1D" w:rsidRPr="00845F1D" w:rsidRDefault="00845F1D" w:rsidP="00845F1D">
            <w:pPr>
              <w:jc w:val="center"/>
              <w:rPr>
                <w:snapToGrid w:val="0"/>
                <w:lang w:eastAsia="lt-LT"/>
              </w:rPr>
            </w:pPr>
            <w:r w:rsidRPr="00845F1D">
              <w:rPr>
                <w:snapToGrid w:val="0"/>
                <w:lang w:eastAsia="lt-LT"/>
              </w:rPr>
              <w:t>Būstinės adresas, kontaktai</w:t>
            </w:r>
          </w:p>
        </w:tc>
        <w:tc>
          <w:tcPr>
            <w:tcW w:w="2430" w:type="dxa"/>
            <w:tcBorders>
              <w:top w:val="single" w:sz="4" w:space="0" w:color="auto"/>
              <w:left w:val="single" w:sz="4" w:space="0" w:color="auto"/>
              <w:bottom w:val="single" w:sz="4" w:space="0" w:color="auto"/>
              <w:right w:val="single" w:sz="4" w:space="0" w:color="auto"/>
            </w:tcBorders>
            <w:vAlign w:val="center"/>
          </w:tcPr>
          <w:p w14:paraId="15B10D79" w14:textId="77777777" w:rsidR="00845F1D" w:rsidRPr="00845F1D" w:rsidRDefault="00845F1D" w:rsidP="00845F1D">
            <w:pPr>
              <w:jc w:val="center"/>
              <w:rPr>
                <w:snapToGrid w:val="0"/>
                <w:lang w:eastAsia="lt-LT"/>
              </w:rPr>
            </w:pPr>
            <w:r w:rsidRPr="00845F1D">
              <w:rPr>
                <w:snapToGrid w:val="0"/>
                <w:lang w:eastAsia="lt-LT"/>
              </w:rPr>
              <w:t xml:space="preserve">Bendradarbiavimo statusas </w:t>
            </w:r>
            <w:r w:rsidRPr="00845F1D">
              <w:rPr>
                <w:i/>
                <w:snapToGrid w:val="0"/>
                <w:lang w:eastAsia="lt-LT"/>
              </w:rPr>
              <w:t>(sudaryta bendradarbiavimo sutartis (jos data, registracijos numeris), planuojama susisiekti ir pan.)</w:t>
            </w:r>
          </w:p>
        </w:tc>
        <w:tc>
          <w:tcPr>
            <w:tcW w:w="2340" w:type="dxa"/>
            <w:tcBorders>
              <w:top w:val="single" w:sz="4" w:space="0" w:color="auto"/>
              <w:left w:val="single" w:sz="4" w:space="0" w:color="auto"/>
              <w:bottom w:val="single" w:sz="4" w:space="0" w:color="auto"/>
              <w:right w:val="single" w:sz="4" w:space="0" w:color="auto"/>
            </w:tcBorders>
            <w:vAlign w:val="center"/>
          </w:tcPr>
          <w:p w14:paraId="445E9926" w14:textId="77777777" w:rsidR="00845F1D" w:rsidRPr="00845F1D" w:rsidRDefault="00845F1D" w:rsidP="00845F1D">
            <w:pPr>
              <w:jc w:val="center"/>
              <w:rPr>
                <w:snapToGrid w:val="0"/>
                <w:lang w:eastAsia="lt-LT"/>
              </w:rPr>
            </w:pPr>
            <w:r w:rsidRPr="00845F1D">
              <w:rPr>
                <w:snapToGrid w:val="0"/>
                <w:lang w:eastAsia="lt-LT"/>
              </w:rPr>
              <w:t>Glaustai apibrėžkite partnerio pasirinkimo priežastis ir vaidmenį įgyvendinant šią programą</w:t>
            </w:r>
          </w:p>
        </w:tc>
      </w:tr>
      <w:tr w:rsidR="00845F1D" w:rsidRPr="00845F1D" w14:paraId="6C74894B" w14:textId="77777777" w:rsidTr="00DD4972">
        <w:trPr>
          <w:trHeight w:val="224"/>
        </w:trPr>
        <w:tc>
          <w:tcPr>
            <w:tcW w:w="648" w:type="dxa"/>
            <w:tcBorders>
              <w:top w:val="single" w:sz="4" w:space="0" w:color="auto"/>
              <w:left w:val="single" w:sz="4" w:space="0" w:color="auto"/>
              <w:bottom w:val="single" w:sz="4" w:space="0" w:color="auto"/>
              <w:right w:val="single" w:sz="4" w:space="0" w:color="auto"/>
            </w:tcBorders>
            <w:vAlign w:val="center"/>
          </w:tcPr>
          <w:p w14:paraId="5C607B64" w14:textId="77777777" w:rsidR="00845F1D" w:rsidRPr="00845F1D" w:rsidRDefault="00845F1D" w:rsidP="00845F1D">
            <w:pPr>
              <w:spacing w:after="200" w:line="276" w:lineRule="auto"/>
              <w:jc w:val="center"/>
              <w:rPr>
                <w:b/>
                <w:bCs/>
                <w:snapToGrid w:val="0"/>
                <w:sz w:val="20"/>
                <w:szCs w:val="20"/>
                <w:lang w:eastAsia="lt-LT"/>
              </w:rPr>
            </w:pPr>
          </w:p>
        </w:tc>
        <w:tc>
          <w:tcPr>
            <w:tcW w:w="2250" w:type="dxa"/>
            <w:tcBorders>
              <w:top w:val="single" w:sz="4" w:space="0" w:color="auto"/>
              <w:left w:val="single" w:sz="4" w:space="0" w:color="auto"/>
              <w:bottom w:val="single" w:sz="4" w:space="0" w:color="auto"/>
              <w:right w:val="single" w:sz="4" w:space="0" w:color="auto"/>
            </w:tcBorders>
            <w:vAlign w:val="center"/>
          </w:tcPr>
          <w:p w14:paraId="7C6A88C3" w14:textId="77777777" w:rsidR="00845F1D" w:rsidRPr="00845F1D" w:rsidRDefault="00845F1D" w:rsidP="00845F1D">
            <w:pPr>
              <w:spacing w:after="200" w:line="276" w:lineRule="auto"/>
              <w:jc w:val="center"/>
              <w:rPr>
                <w:b/>
                <w:bCs/>
                <w:snapToGrid w:val="0"/>
                <w:sz w:val="20"/>
                <w:szCs w:val="20"/>
                <w:lang w:eastAsia="lt-LT"/>
              </w:rPr>
            </w:pPr>
          </w:p>
        </w:tc>
        <w:tc>
          <w:tcPr>
            <w:tcW w:w="2070" w:type="dxa"/>
            <w:tcBorders>
              <w:top w:val="single" w:sz="4" w:space="0" w:color="auto"/>
              <w:left w:val="single" w:sz="4" w:space="0" w:color="auto"/>
              <w:bottom w:val="single" w:sz="4" w:space="0" w:color="auto"/>
              <w:right w:val="single" w:sz="4" w:space="0" w:color="auto"/>
            </w:tcBorders>
            <w:vAlign w:val="center"/>
          </w:tcPr>
          <w:p w14:paraId="1E0D8E16" w14:textId="77777777" w:rsidR="00845F1D" w:rsidRPr="00845F1D" w:rsidRDefault="00845F1D" w:rsidP="00845F1D">
            <w:pPr>
              <w:spacing w:after="200" w:line="276" w:lineRule="auto"/>
              <w:jc w:val="center"/>
              <w:rPr>
                <w:b/>
                <w:bCs/>
                <w:snapToGrid w:val="0"/>
                <w:sz w:val="20"/>
                <w:szCs w:val="20"/>
                <w:lang w:eastAsia="lt-LT"/>
              </w:rPr>
            </w:pPr>
          </w:p>
        </w:tc>
        <w:tc>
          <w:tcPr>
            <w:tcW w:w="2430" w:type="dxa"/>
            <w:tcBorders>
              <w:top w:val="single" w:sz="4" w:space="0" w:color="auto"/>
              <w:left w:val="single" w:sz="4" w:space="0" w:color="auto"/>
              <w:bottom w:val="single" w:sz="4" w:space="0" w:color="auto"/>
              <w:right w:val="single" w:sz="4" w:space="0" w:color="auto"/>
            </w:tcBorders>
            <w:vAlign w:val="center"/>
          </w:tcPr>
          <w:p w14:paraId="0910B58A" w14:textId="77777777" w:rsidR="00845F1D" w:rsidRPr="00845F1D" w:rsidRDefault="00845F1D" w:rsidP="00845F1D">
            <w:pPr>
              <w:spacing w:after="200" w:line="276" w:lineRule="auto"/>
              <w:jc w:val="center"/>
              <w:rPr>
                <w:b/>
                <w:bCs/>
                <w:snapToGrid w:val="0"/>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tcPr>
          <w:p w14:paraId="611136EA" w14:textId="77777777" w:rsidR="00845F1D" w:rsidRPr="00845F1D" w:rsidRDefault="00845F1D" w:rsidP="00845F1D">
            <w:pPr>
              <w:spacing w:after="200" w:line="276" w:lineRule="auto"/>
              <w:jc w:val="center"/>
              <w:rPr>
                <w:b/>
                <w:bCs/>
                <w:snapToGrid w:val="0"/>
                <w:sz w:val="20"/>
                <w:szCs w:val="20"/>
                <w:lang w:eastAsia="lt-LT"/>
              </w:rPr>
            </w:pPr>
          </w:p>
        </w:tc>
      </w:tr>
      <w:tr w:rsidR="00845F1D" w:rsidRPr="00845F1D" w14:paraId="362B0A25" w14:textId="77777777" w:rsidTr="00DD4972">
        <w:trPr>
          <w:trHeight w:val="224"/>
        </w:trPr>
        <w:tc>
          <w:tcPr>
            <w:tcW w:w="648" w:type="dxa"/>
            <w:tcBorders>
              <w:top w:val="single" w:sz="4" w:space="0" w:color="auto"/>
              <w:left w:val="single" w:sz="4" w:space="0" w:color="auto"/>
              <w:bottom w:val="single" w:sz="4" w:space="0" w:color="auto"/>
              <w:right w:val="single" w:sz="4" w:space="0" w:color="auto"/>
            </w:tcBorders>
            <w:vAlign w:val="center"/>
          </w:tcPr>
          <w:p w14:paraId="4DC3FDBA" w14:textId="77777777" w:rsidR="00845F1D" w:rsidRPr="00845F1D" w:rsidRDefault="00845F1D" w:rsidP="00845F1D">
            <w:pPr>
              <w:spacing w:after="200" w:line="276" w:lineRule="auto"/>
              <w:jc w:val="center"/>
              <w:rPr>
                <w:b/>
                <w:bCs/>
                <w:snapToGrid w:val="0"/>
                <w:sz w:val="20"/>
                <w:szCs w:val="20"/>
                <w:lang w:eastAsia="lt-LT"/>
              </w:rPr>
            </w:pPr>
          </w:p>
        </w:tc>
        <w:tc>
          <w:tcPr>
            <w:tcW w:w="2250" w:type="dxa"/>
            <w:tcBorders>
              <w:top w:val="single" w:sz="4" w:space="0" w:color="auto"/>
              <w:left w:val="single" w:sz="4" w:space="0" w:color="auto"/>
              <w:bottom w:val="single" w:sz="4" w:space="0" w:color="auto"/>
              <w:right w:val="single" w:sz="4" w:space="0" w:color="auto"/>
            </w:tcBorders>
            <w:vAlign w:val="center"/>
          </w:tcPr>
          <w:p w14:paraId="72E9AF98" w14:textId="77777777" w:rsidR="00845F1D" w:rsidRPr="00845F1D" w:rsidRDefault="00845F1D" w:rsidP="00845F1D">
            <w:pPr>
              <w:spacing w:after="200" w:line="276" w:lineRule="auto"/>
              <w:jc w:val="center"/>
              <w:rPr>
                <w:b/>
                <w:bCs/>
                <w:snapToGrid w:val="0"/>
                <w:sz w:val="20"/>
                <w:szCs w:val="20"/>
                <w:lang w:eastAsia="lt-LT"/>
              </w:rPr>
            </w:pPr>
          </w:p>
        </w:tc>
        <w:tc>
          <w:tcPr>
            <w:tcW w:w="2070" w:type="dxa"/>
            <w:tcBorders>
              <w:top w:val="single" w:sz="4" w:space="0" w:color="auto"/>
              <w:left w:val="single" w:sz="4" w:space="0" w:color="auto"/>
              <w:bottom w:val="single" w:sz="4" w:space="0" w:color="auto"/>
              <w:right w:val="single" w:sz="4" w:space="0" w:color="auto"/>
            </w:tcBorders>
            <w:vAlign w:val="center"/>
          </w:tcPr>
          <w:p w14:paraId="0A02510F" w14:textId="77777777" w:rsidR="00845F1D" w:rsidRPr="00845F1D" w:rsidRDefault="00845F1D" w:rsidP="00845F1D">
            <w:pPr>
              <w:spacing w:after="200" w:line="276" w:lineRule="auto"/>
              <w:jc w:val="center"/>
              <w:rPr>
                <w:b/>
                <w:bCs/>
                <w:snapToGrid w:val="0"/>
                <w:sz w:val="20"/>
                <w:szCs w:val="20"/>
                <w:lang w:eastAsia="lt-LT"/>
              </w:rPr>
            </w:pPr>
          </w:p>
        </w:tc>
        <w:tc>
          <w:tcPr>
            <w:tcW w:w="2430" w:type="dxa"/>
            <w:tcBorders>
              <w:top w:val="single" w:sz="4" w:space="0" w:color="auto"/>
              <w:left w:val="single" w:sz="4" w:space="0" w:color="auto"/>
              <w:bottom w:val="single" w:sz="4" w:space="0" w:color="auto"/>
              <w:right w:val="single" w:sz="4" w:space="0" w:color="auto"/>
            </w:tcBorders>
            <w:vAlign w:val="center"/>
          </w:tcPr>
          <w:p w14:paraId="15EC633A" w14:textId="77777777" w:rsidR="00845F1D" w:rsidRPr="00845F1D" w:rsidRDefault="00845F1D" w:rsidP="00845F1D">
            <w:pPr>
              <w:spacing w:after="200" w:line="276" w:lineRule="auto"/>
              <w:jc w:val="center"/>
              <w:rPr>
                <w:b/>
                <w:bCs/>
                <w:snapToGrid w:val="0"/>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tcPr>
          <w:p w14:paraId="28A75315" w14:textId="77777777" w:rsidR="00845F1D" w:rsidRPr="00845F1D" w:rsidRDefault="00845F1D" w:rsidP="00845F1D">
            <w:pPr>
              <w:spacing w:after="200" w:line="276" w:lineRule="auto"/>
              <w:jc w:val="center"/>
              <w:rPr>
                <w:b/>
                <w:bCs/>
                <w:snapToGrid w:val="0"/>
                <w:sz w:val="20"/>
                <w:szCs w:val="20"/>
                <w:lang w:eastAsia="lt-LT"/>
              </w:rPr>
            </w:pPr>
          </w:p>
        </w:tc>
      </w:tr>
      <w:tr w:rsidR="00845F1D" w:rsidRPr="00845F1D" w14:paraId="418C635C" w14:textId="77777777" w:rsidTr="00DD4972">
        <w:trPr>
          <w:trHeight w:val="224"/>
        </w:trPr>
        <w:tc>
          <w:tcPr>
            <w:tcW w:w="648" w:type="dxa"/>
            <w:tcBorders>
              <w:top w:val="single" w:sz="4" w:space="0" w:color="auto"/>
              <w:left w:val="single" w:sz="4" w:space="0" w:color="auto"/>
              <w:bottom w:val="single" w:sz="4" w:space="0" w:color="auto"/>
              <w:right w:val="single" w:sz="4" w:space="0" w:color="auto"/>
            </w:tcBorders>
            <w:vAlign w:val="center"/>
          </w:tcPr>
          <w:p w14:paraId="2C310C27" w14:textId="77777777" w:rsidR="00845F1D" w:rsidRPr="00845F1D" w:rsidRDefault="00845F1D" w:rsidP="00845F1D">
            <w:pPr>
              <w:spacing w:after="200" w:line="276" w:lineRule="auto"/>
              <w:jc w:val="center"/>
              <w:rPr>
                <w:b/>
                <w:bCs/>
                <w:snapToGrid w:val="0"/>
                <w:sz w:val="20"/>
                <w:szCs w:val="20"/>
                <w:lang w:eastAsia="lt-LT"/>
              </w:rPr>
            </w:pPr>
          </w:p>
        </w:tc>
        <w:tc>
          <w:tcPr>
            <w:tcW w:w="2250" w:type="dxa"/>
            <w:tcBorders>
              <w:top w:val="single" w:sz="4" w:space="0" w:color="auto"/>
              <w:left w:val="single" w:sz="4" w:space="0" w:color="auto"/>
              <w:bottom w:val="single" w:sz="4" w:space="0" w:color="auto"/>
              <w:right w:val="single" w:sz="4" w:space="0" w:color="auto"/>
            </w:tcBorders>
            <w:vAlign w:val="center"/>
          </w:tcPr>
          <w:p w14:paraId="70ABFE6B" w14:textId="77777777" w:rsidR="00845F1D" w:rsidRPr="00845F1D" w:rsidRDefault="00845F1D" w:rsidP="00845F1D">
            <w:pPr>
              <w:spacing w:after="200" w:line="276" w:lineRule="auto"/>
              <w:jc w:val="center"/>
              <w:rPr>
                <w:b/>
                <w:bCs/>
                <w:snapToGrid w:val="0"/>
                <w:sz w:val="20"/>
                <w:szCs w:val="20"/>
                <w:lang w:eastAsia="lt-LT"/>
              </w:rPr>
            </w:pPr>
          </w:p>
        </w:tc>
        <w:tc>
          <w:tcPr>
            <w:tcW w:w="2070" w:type="dxa"/>
            <w:tcBorders>
              <w:top w:val="single" w:sz="4" w:space="0" w:color="auto"/>
              <w:left w:val="single" w:sz="4" w:space="0" w:color="auto"/>
              <w:bottom w:val="single" w:sz="4" w:space="0" w:color="auto"/>
              <w:right w:val="single" w:sz="4" w:space="0" w:color="auto"/>
            </w:tcBorders>
            <w:vAlign w:val="center"/>
          </w:tcPr>
          <w:p w14:paraId="114C4F4D" w14:textId="77777777" w:rsidR="00845F1D" w:rsidRPr="00845F1D" w:rsidRDefault="00845F1D" w:rsidP="00845F1D">
            <w:pPr>
              <w:spacing w:after="200" w:line="276" w:lineRule="auto"/>
              <w:jc w:val="center"/>
              <w:rPr>
                <w:b/>
                <w:bCs/>
                <w:snapToGrid w:val="0"/>
                <w:sz w:val="20"/>
                <w:szCs w:val="20"/>
                <w:lang w:eastAsia="lt-LT"/>
              </w:rPr>
            </w:pPr>
          </w:p>
        </w:tc>
        <w:tc>
          <w:tcPr>
            <w:tcW w:w="2430" w:type="dxa"/>
            <w:tcBorders>
              <w:top w:val="single" w:sz="4" w:space="0" w:color="auto"/>
              <w:left w:val="single" w:sz="4" w:space="0" w:color="auto"/>
              <w:bottom w:val="single" w:sz="4" w:space="0" w:color="auto"/>
              <w:right w:val="single" w:sz="4" w:space="0" w:color="auto"/>
            </w:tcBorders>
            <w:vAlign w:val="center"/>
          </w:tcPr>
          <w:p w14:paraId="378AFD56" w14:textId="77777777" w:rsidR="00845F1D" w:rsidRPr="00845F1D" w:rsidRDefault="00845F1D" w:rsidP="00845F1D">
            <w:pPr>
              <w:spacing w:after="200" w:line="276" w:lineRule="auto"/>
              <w:jc w:val="center"/>
              <w:rPr>
                <w:b/>
                <w:bCs/>
                <w:snapToGrid w:val="0"/>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tcPr>
          <w:p w14:paraId="6A25A734" w14:textId="77777777" w:rsidR="00845F1D" w:rsidRPr="00845F1D" w:rsidRDefault="00845F1D" w:rsidP="00845F1D">
            <w:pPr>
              <w:spacing w:after="200" w:line="276" w:lineRule="auto"/>
              <w:jc w:val="center"/>
              <w:rPr>
                <w:b/>
                <w:bCs/>
                <w:snapToGrid w:val="0"/>
                <w:sz w:val="20"/>
                <w:szCs w:val="20"/>
                <w:lang w:eastAsia="lt-LT"/>
              </w:rPr>
            </w:pPr>
          </w:p>
        </w:tc>
      </w:tr>
      <w:tr w:rsidR="00845F1D" w:rsidRPr="00845F1D" w14:paraId="7AB269F9" w14:textId="77777777" w:rsidTr="00DD4972">
        <w:trPr>
          <w:trHeight w:val="224"/>
        </w:trPr>
        <w:tc>
          <w:tcPr>
            <w:tcW w:w="648" w:type="dxa"/>
            <w:tcBorders>
              <w:top w:val="single" w:sz="4" w:space="0" w:color="auto"/>
              <w:left w:val="single" w:sz="4" w:space="0" w:color="auto"/>
              <w:bottom w:val="single" w:sz="4" w:space="0" w:color="auto"/>
              <w:right w:val="single" w:sz="4" w:space="0" w:color="auto"/>
            </w:tcBorders>
            <w:vAlign w:val="center"/>
          </w:tcPr>
          <w:p w14:paraId="41CCA8B9" w14:textId="77777777" w:rsidR="00845F1D" w:rsidRPr="00845F1D" w:rsidRDefault="00845F1D" w:rsidP="00845F1D">
            <w:pPr>
              <w:spacing w:after="200" w:line="276" w:lineRule="auto"/>
              <w:jc w:val="center"/>
              <w:rPr>
                <w:b/>
                <w:bCs/>
                <w:snapToGrid w:val="0"/>
                <w:sz w:val="20"/>
                <w:szCs w:val="20"/>
                <w:lang w:eastAsia="lt-LT"/>
              </w:rPr>
            </w:pPr>
          </w:p>
        </w:tc>
        <w:tc>
          <w:tcPr>
            <w:tcW w:w="2250" w:type="dxa"/>
            <w:tcBorders>
              <w:top w:val="single" w:sz="4" w:space="0" w:color="auto"/>
              <w:left w:val="single" w:sz="4" w:space="0" w:color="auto"/>
              <w:bottom w:val="single" w:sz="4" w:space="0" w:color="auto"/>
              <w:right w:val="single" w:sz="4" w:space="0" w:color="auto"/>
            </w:tcBorders>
            <w:vAlign w:val="center"/>
          </w:tcPr>
          <w:p w14:paraId="6371950D" w14:textId="77777777" w:rsidR="00845F1D" w:rsidRPr="00845F1D" w:rsidRDefault="00845F1D" w:rsidP="00845F1D">
            <w:pPr>
              <w:spacing w:after="200" w:line="276" w:lineRule="auto"/>
              <w:jc w:val="center"/>
              <w:rPr>
                <w:b/>
                <w:bCs/>
                <w:snapToGrid w:val="0"/>
                <w:sz w:val="20"/>
                <w:szCs w:val="20"/>
                <w:lang w:eastAsia="lt-LT"/>
              </w:rPr>
            </w:pPr>
          </w:p>
        </w:tc>
        <w:tc>
          <w:tcPr>
            <w:tcW w:w="2070" w:type="dxa"/>
            <w:tcBorders>
              <w:top w:val="single" w:sz="4" w:space="0" w:color="auto"/>
              <w:left w:val="single" w:sz="4" w:space="0" w:color="auto"/>
              <w:bottom w:val="single" w:sz="4" w:space="0" w:color="auto"/>
              <w:right w:val="single" w:sz="4" w:space="0" w:color="auto"/>
            </w:tcBorders>
            <w:vAlign w:val="center"/>
          </w:tcPr>
          <w:p w14:paraId="176FF761" w14:textId="77777777" w:rsidR="00845F1D" w:rsidRPr="00845F1D" w:rsidRDefault="00845F1D" w:rsidP="00845F1D">
            <w:pPr>
              <w:spacing w:after="200" w:line="276" w:lineRule="auto"/>
              <w:jc w:val="center"/>
              <w:rPr>
                <w:b/>
                <w:bCs/>
                <w:snapToGrid w:val="0"/>
                <w:sz w:val="20"/>
                <w:szCs w:val="20"/>
                <w:lang w:eastAsia="lt-LT"/>
              </w:rPr>
            </w:pPr>
          </w:p>
        </w:tc>
        <w:tc>
          <w:tcPr>
            <w:tcW w:w="2430" w:type="dxa"/>
            <w:tcBorders>
              <w:top w:val="single" w:sz="4" w:space="0" w:color="auto"/>
              <w:left w:val="single" w:sz="4" w:space="0" w:color="auto"/>
              <w:bottom w:val="single" w:sz="4" w:space="0" w:color="auto"/>
              <w:right w:val="single" w:sz="4" w:space="0" w:color="auto"/>
            </w:tcBorders>
            <w:vAlign w:val="center"/>
          </w:tcPr>
          <w:p w14:paraId="3D720E0B" w14:textId="77777777" w:rsidR="00845F1D" w:rsidRPr="00845F1D" w:rsidRDefault="00845F1D" w:rsidP="00845F1D">
            <w:pPr>
              <w:spacing w:after="200" w:line="276" w:lineRule="auto"/>
              <w:jc w:val="center"/>
              <w:rPr>
                <w:b/>
                <w:bCs/>
                <w:snapToGrid w:val="0"/>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tcPr>
          <w:p w14:paraId="5B91929D" w14:textId="77777777" w:rsidR="00845F1D" w:rsidRPr="00845F1D" w:rsidRDefault="00845F1D" w:rsidP="00845F1D">
            <w:pPr>
              <w:spacing w:after="200" w:line="276" w:lineRule="auto"/>
              <w:jc w:val="center"/>
              <w:rPr>
                <w:b/>
                <w:bCs/>
                <w:snapToGrid w:val="0"/>
                <w:sz w:val="20"/>
                <w:szCs w:val="20"/>
                <w:lang w:eastAsia="lt-LT"/>
              </w:rPr>
            </w:pPr>
          </w:p>
        </w:tc>
      </w:tr>
    </w:tbl>
    <w:p w14:paraId="2998669A" w14:textId="77777777" w:rsidR="00845F1D" w:rsidRPr="00845F1D" w:rsidRDefault="00845F1D" w:rsidP="00845F1D">
      <w:pPr>
        <w:rPr>
          <w:b/>
          <w:bCs/>
        </w:rPr>
      </w:pPr>
    </w:p>
    <w:p w14:paraId="56A4E036" w14:textId="77777777" w:rsidR="00845F1D" w:rsidRPr="00845F1D" w:rsidRDefault="00845F1D" w:rsidP="00845F1D">
      <w:pPr>
        <w:rPr>
          <w:b/>
          <w:bCs/>
        </w:rPr>
      </w:pPr>
    </w:p>
    <w:p w14:paraId="0E3A4F49" w14:textId="77777777" w:rsidR="00845F1D" w:rsidRPr="00845F1D" w:rsidRDefault="00845F1D" w:rsidP="00845F1D">
      <w:pPr>
        <w:rPr>
          <w:b/>
          <w:bCs/>
        </w:rPr>
      </w:pPr>
      <w:r w:rsidRPr="00845F1D">
        <w:rPr>
          <w:b/>
          <w:bCs/>
        </w:rPr>
        <w:t>IV. PROJEKTO (PROGRAMOS) TIKSLŲ, UŽDAVINIŲ, REIKŠMĖS IR LAUKIAMŲ REZULTATŲ APIBŪDINIMAS</w:t>
      </w:r>
    </w:p>
    <w:p w14:paraId="6E006AEC" w14:textId="77777777" w:rsidR="00845F1D" w:rsidRPr="00845F1D" w:rsidRDefault="00845F1D" w:rsidP="00845F1D">
      <w:pPr>
        <w:rPr>
          <w:b/>
          <w:bCs/>
        </w:rPr>
      </w:pPr>
    </w:p>
    <w:p w14:paraId="2112E3E9" w14:textId="77777777" w:rsidR="00845F1D" w:rsidRPr="00845F1D" w:rsidRDefault="00845F1D" w:rsidP="00845F1D">
      <w:pPr>
        <w:spacing w:line="360" w:lineRule="auto"/>
        <w:rPr>
          <w:bCs/>
        </w:rPr>
      </w:pPr>
      <w:r w:rsidRPr="00845F1D">
        <w:rPr>
          <w:bCs/>
        </w:rPr>
        <w:t>A. Problemos, kurias padėtų (iš) spręsti projektu (programa) (pateikti faktus, statistiką):</w:t>
      </w:r>
    </w:p>
    <w:p w14:paraId="6CBE2501" w14:textId="77777777" w:rsidR="00845F1D" w:rsidRPr="00845F1D" w:rsidRDefault="00845F1D" w:rsidP="00845F1D">
      <w:r w:rsidRPr="00845F1D">
        <w:t>................................................................................................................................................................................................................................................................................................................................</w:t>
      </w:r>
    </w:p>
    <w:p w14:paraId="559E7C84" w14:textId="77777777" w:rsidR="00845F1D" w:rsidRPr="00845F1D" w:rsidRDefault="00845F1D" w:rsidP="00845F1D">
      <w:pPr>
        <w:spacing w:line="360" w:lineRule="auto"/>
      </w:pPr>
    </w:p>
    <w:p w14:paraId="3C1BB62F" w14:textId="77777777" w:rsidR="00845F1D" w:rsidRPr="00845F1D" w:rsidRDefault="00845F1D" w:rsidP="00845F1D">
      <w:pPr>
        <w:spacing w:line="360" w:lineRule="auto"/>
        <w:rPr>
          <w:u w:val="single"/>
        </w:rPr>
      </w:pPr>
      <w:r w:rsidRPr="00845F1D">
        <w:t>B. Tikslai ir uždaviniai:</w:t>
      </w:r>
    </w:p>
    <w:p w14:paraId="0E2907F0" w14:textId="77777777" w:rsidR="00845F1D" w:rsidRPr="00845F1D" w:rsidRDefault="00845F1D" w:rsidP="00845F1D">
      <w:pPr>
        <w:keepNext/>
        <w:suppressAutoHyphens w:val="0"/>
        <w:outlineLvl w:val="2"/>
        <w:rPr>
          <w:bCs/>
          <w:lang w:eastAsia="en-US"/>
        </w:rPr>
      </w:pPr>
      <w:r w:rsidRPr="00845F1D">
        <w:rPr>
          <w:bCs/>
          <w:lang w:eastAsia="en-US"/>
        </w:rPr>
        <w:lastRenderedPageBreak/>
        <w:t>................................................................................................................................................................................................................................................................................................................................</w:t>
      </w:r>
    </w:p>
    <w:p w14:paraId="57223404" w14:textId="77777777" w:rsidR="00845F1D" w:rsidRPr="00845F1D" w:rsidRDefault="00845F1D" w:rsidP="00845F1D">
      <w:pPr>
        <w:keepNext/>
        <w:suppressAutoHyphens w:val="0"/>
        <w:outlineLvl w:val="2"/>
        <w:rPr>
          <w:bCs/>
          <w:lang w:eastAsia="en-US"/>
        </w:rPr>
      </w:pPr>
    </w:p>
    <w:p w14:paraId="56324F46" w14:textId="77777777" w:rsidR="00845F1D" w:rsidRPr="00845F1D" w:rsidRDefault="00845F1D" w:rsidP="00845F1D">
      <w:pPr>
        <w:keepNext/>
        <w:suppressAutoHyphens w:val="0"/>
        <w:outlineLvl w:val="2"/>
        <w:rPr>
          <w:bCs/>
          <w:lang w:eastAsia="en-US"/>
        </w:rPr>
      </w:pPr>
      <w:r w:rsidRPr="00845F1D">
        <w:rPr>
          <w:bCs/>
          <w:lang w:eastAsia="en-US"/>
        </w:rPr>
        <w:t>C. Kokioms visuomenės grupėms reikšmingas projekto (programos) įgyvendinimas:</w:t>
      </w:r>
    </w:p>
    <w:p w14:paraId="631817C1" w14:textId="77777777" w:rsidR="00845F1D" w:rsidRPr="00845F1D" w:rsidRDefault="00845F1D" w:rsidP="00845F1D">
      <w:r w:rsidRPr="00845F1D">
        <w:t>................................................................................................................................................................................................................................................................................................................................</w:t>
      </w:r>
    </w:p>
    <w:p w14:paraId="2E543376" w14:textId="77777777" w:rsidR="00845F1D" w:rsidRPr="00845F1D" w:rsidRDefault="00845F1D" w:rsidP="00845F1D"/>
    <w:p w14:paraId="6F47025E" w14:textId="77777777" w:rsidR="00845F1D" w:rsidRPr="00845F1D" w:rsidRDefault="00845F1D" w:rsidP="00845F1D">
      <w:r w:rsidRPr="00845F1D">
        <w:t>D. Laukiami rezultatai:</w:t>
      </w:r>
    </w:p>
    <w:p w14:paraId="1232BB73" w14:textId="77777777" w:rsidR="00845F1D" w:rsidRPr="00845F1D" w:rsidRDefault="00845F1D" w:rsidP="00845F1D">
      <w:r w:rsidRPr="00845F1D">
        <w:t>................................................................................................................................................................................................................................................................................................................................................................................................................................................................................................</w:t>
      </w:r>
    </w:p>
    <w:p w14:paraId="3F4DE273" w14:textId="77777777" w:rsidR="00845F1D" w:rsidRPr="00845F1D" w:rsidRDefault="00845F1D" w:rsidP="00845F1D">
      <w:pPr>
        <w:keepNext/>
        <w:suppressAutoHyphens w:val="0"/>
        <w:spacing w:line="360" w:lineRule="auto"/>
        <w:outlineLvl w:val="2"/>
        <w:rPr>
          <w:bCs/>
          <w:lang w:eastAsia="en-US"/>
        </w:rPr>
      </w:pPr>
    </w:p>
    <w:p w14:paraId="29F52E0B" w14:textId="77777777" w:rsidR="00845F1D" w:rsidRPr="00845F1D" w:rsidRDefault="00845F1D" w:rsidP="00845F1D">
      <w:pPr>
        <w:keepNext/>
        <w:suppressAutoHyphens w:val="0"/>
        <w:spacing w:line="360" w:lineRule="auto"/>
        <w:outlineLvl w:val="2"/>
        <w:rPr>
          <w:bCs/>
          <w:lang w:eastAsia="en-US"/>
        </w:rPr>
      </w:pPr>
      <w:r w:rsidRPr="00845F1D">
        <w:rPr>
          <w:bCs/>
          <w:lang w:eastAsia="en-US"/>
        </w:rPr>
        <w:t>E. Numatomas projekto (programos) tęstinumas, perspektyvos:</w:t>
      </w:r>
    </w:p>
    <w:p w14:paraId="3DF434C9" w14:textId="77777777" w:rsidR="00845F1D" w:rsidRPr="00845F1D" w:rsidRDefault="00845F1D" w:rsidP="00845F1D">
      <w:r w:rsidRPr="00845F1D">
        <w:t>................................................................................................................................................................................................................................................................................................................................................................................................................................................................................................</w:t>
      </w:r>
    </w:p>
    <w:p w14:paraId="5C99E639" w14:textId="77777777" w:rsidR="00845F1D" w:rsidRPr="00845F1D" w:rsidRDefault="00845F1D" w:rsidP="00845F1D">
      <w:pPr>
        <w:jc w:val="both"/>
        <w:rPr>
          <w:b/>
          <w:bCs/>
        </w:rPr>
      </w:pPr>
    </w:p>
    <w:p w14:paraId="1722056E" w14:textId="77777777" w:rsidR="00845F1D" w:rsidRPr="00845F1D" w:rsidRDefault="00845F1D" w:rsidP="00845F1D">
      <w:pPr>
        <w:jc w:val="both"/>
        <w:rPr>
          <w:b/>
          <w:bCs/>
        </w:rPr>
      </w:pPr>
    </w:p>
    <w:p w14:paraId="0F3715F2" w14:textId="77777777" w:rsidR="00845F1D" w:rsidRPr="00845F1D" w:rsidRDefault="00845F1D" w:rsidP="00845F1D">
      <w:pPr>
        <w:jc w:val="both"/>
        <w:rPr>
          <w:b/>
          <w:bCs/>
        </w:rPr>
      </w:pPr>
      <w:r w:rsidRPr="00845F1D">
        <w:rPr>
          <w:b/>
          <w:bCs/>
        </w:rPr>
        <w:t xml:space="preserve">V. PROJEKTO (PROGRAMOS) ĮGYVENDINIMAS </w:t>
      </w:r>
    </w:p>
    <w:p w14:paraId="4F51953E" w14:textId="77777777" w:rsidR="00845F1D" w:rsidRPr="00845F1D" w:rsidRDefault="00845F1D" w:rsidP="00845F1D">
      <w:pPr>
        <w:jc w:val="both"/>
        <w:rPr>
          <w:b/>
          <w:bCs/>
        </w:rPr>
      </w:pPr>
    </w:p>
    <w:p w14:paraId="07D74B6F" w14:textId="77777777" w:rsidR="00845F1D" w:rsidRPr="00845F1D" w:rsidRDefault="00845F1D" w:rsidP="00845F1D">
      <w:pPr>
        <w:keepNext/>
        <w:suppressAutoHyphens w:val="0"/>
        <w:outlineLvl w:val="2"/>
        <w:rPr>
          <w:bCs/>
          <w:lang w:eastAsia="en-US"/>
        </w:rPr>
      </w:pPr>
      <w:r w:rsidRPr="00845F1D">
        <w:rPr>
          <w:bCs/>
          <w:lang w:eastAsia="en-US"/>
        </w:rPr>
        <w:t>A. Įgyvendinimo planas, etapai ir konkretūs terminai:</w:t>
      </w:r>
    </w:p>
    <w:p w14:paraId="6975A7FB" w14:textId="77777777" w:rsidR="00845F1D" w:rsidRPr="00845F1D" w:rsidRDefault="00845F1D" w:rsidP="00845F1D">
      <w:pPr>
        <w:keepNext/>
        <w:suppressAutoHyphens w:val="0"/>
        <w:outlineLvl w:val="2"/>
        <w:rPr>
          <w:u w:val="single"/>
          <w:lang w:eastAsia="en-US"/>
        </w:rPr>
      </w:pPr>
      <w:r w:rsidRPr="00845F1D">
        <w:rPr>
          <w:lang w:eastAsia="en-US"/>
        </w:rPr>
        <w:t>................................................................................................................................................................................................................................................................................................................................</w:t>
      </w:r>
    </w:p>
    <w:p w14:paraId="61BA2D09" w14:textId="77777777" w:rsidR="00845F1D" w:rsidRPr="00845F1D" w:rsidRDefault="00845F1D" w:rsidP="00845F1D"/>
    <w:p w14:paraId="3E5E9ED7" w14:textId="77777777" w:rsidR="00845F1D" w:rsidRPr="00845F1D" w:rsidRDefault="00845F1D" w:rsidP="00845F1D">
      <w:r w:rsidRPr="00845F1D">
        <w:t>B. Įgyvendinimo vieta:</w:t>
      </w:r>
    </w:p>
    <w:p w14:paraId="4F007F83" w14:textId="77777777" w:rsidR="00845F1D" w:rsidRPr="00845F1D" w:rsidRDefault="00845F1D" w:rsidP="00845F1D">
      <w:r w:rsidRPr="00845F1D">
        <w:t>................................................................................................................................................................................................................................................................................................................................</w:t>
      </w:r>
    </w:p>
    <w:p w14:paraId="6128A386" w14:textId="77777777" w:rsidR="00845F1D" w:rsidRPr="00845F1D" w:rsidRDefault="00845F1D" w:rsidP="00845F1D">
      <w:pPr>
        <w:jc w:val="both"/>
        <w:rPr>
          <w:bCs/>
        </w:rPr>
      </w:pPr>
    </w:p>
    <w:p w14:paraId="6F162AD6" w14:textId="77777777" w:rsidR="00845F1D" w:rsidRPr="00845F1D" w:rsidRDefault="00845F1D" w:rsidP="00845F1D">
      <w:pPr>
        <w:jc w:val="both"/>
        <w:rPr>
          <w:bCs/>
        </w:rPr>
      </w:pPr>
      <w:r w:rsidRPr="00845F1D">
        <w:rPr>
          <w:bCs/>
        </w:rPr>
        <w:t>C. Įgyvendinimo metodai (varžybos, tyrimai, informacijos sklaida, seminarai, konferencijos, akcijos, šventės, festivaliai, stovyklos, mokymai ir t.t.)</w:t>
      </w:r>
    </w:p>
    <w:p w14:paraId="407647CE" w14:textId="77777777" w:rsidR="00845F1D" w:rsidRPr="00845F1D" w:rsidRDefault="00845F1D" w:rsidP="00845F1D">
      <w:r w:rsidRPr="00845F1D">
        <w:t>................................................................................................................................................................................................................................................................................................................................</w:t>
      </w:r>
    </w:p>
    <w:p w14:paraId="14AD919D" w14:textId="77777777" w:rsidR="00845F1D" w:rsidRPr="00845F1D" w:rsidRDefault="00845F1D" w:rsidP="00845F1D"/>
    <w:p w14:paraId="61B7FD77" w14:textId="77777777" w:rsidR="00845F1D" w:rsidRPr="00845F1D" w:rsidRDefault="00845F1D" w:rsidP="00845F1D">
      <w:pPr>
        <w:rPr>
          <w:u w:val="single"/>
        </w:rPr>
      </w:pPr>
      <w:r w:rsidRPr="00845F1D">
        <w:t>D. Įgyvendinimui turimi resursai:</w:t>
      </w:r>
    </w:p>
    <w:p w14:paraId="6A83985E" w14:textId="77777777" w:rsidR="00845F1D" w:rsidRPr="00845F1D" w:rsidRDefault="00845F1D" w:rsidP="00845F1D">
      <w:r w:rsidRPr="00845F1D">
        <w:t>................................................................................................................................................................................................................................................................................................................................</w:t>
      </w:r>
    </w:p>
    <w:p w14:paraId="55793BB1" w14:textId="77777777" w:rsidR="00845F1D" w:rsidRPr="00845F1D" w:rsidRDefault="00845F1D" w:rsidP="00845F1D"/>
    <w:p w14:paraId="26F3E492" w14:textId="77777777" w:rsidR="00845F1D" w:rsidRPr="00845F1D" w:rsidRDefault="00845F1D" w:rsidP="00845F1D"/>
    <w:p w14:paraId="759484C3" w14:textId="77777777" w:rsidR="00845F1D" w:rsidRPr="00845F1D" w:rsidRDefault="00845F1D" w:rsidP="00845F1D"/>
    <w:p w14:paraId="5DB610DE" w14:textId="77777777" w:rsidR="00845F1D" w:rsidRPr="00845F1D" w:rsidRDefault="00845F1D" w:rsidP="00845F1D">
      <w:pPr>
        <w:keepNext/>
        <w:suppressAutoHyphens w:val="0"/>
        <w:outlineLvl w:val="1"/>
        <w:rPr>
          <w:b/>
          <w:bCs/>
          <w:lang w:eastAsia="en-US"/>
        </w:rPr>
      </w:pPr>
      <w:r w:rsidRPr="00845F1D">
        <w:rPr>
          <w:b/>
          <w:bCs/>
          <w:lang w:eastAsia="en-US"/>
        </w:rPr>
        <w:t>VI. DETALI VISOS PROJEKTO (PROGRAMOS) IŠLAIDŲ SĄMATA</w:t>
      </w:r>
    </w:p>
    <w:p w14:paraId="2CB2015F" w14:textId="77777777" w:rsidR="00845F1D" w:rsidRPr="00845F1D" w:rsidRDefault="00845F1D" w:rsidP="00845F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938"/>
        <w:gridCol w:w="1431"/>
        <w:gridCol w:w="1632"/>
        <w:gridCol w:w="1530"/>
        <w:gridCol w:w="1527"/>
      </w:tblGrid>
      <w:tr w:rsidR="00845F1D" w:rsidRPr="00845F1D" w14:paraId="34CB7C45" w14:textId="77777777" w:rsidTr="00DD4972">
        <w:tc>
          <w:tcPr>
            <w:tcW w:w="570" w:type="dxa"/>
          </w:tcPr>
          <w:p w14:paraId="43EB627E" w14:textId="77777777" w:rsidR="00845F1D" w:rsidRPr="00845F1D" w:rsidRDefault="00845F1D" w:rsidP="00845F1D">
            <w:pPr>
              <w:jc w:val="center"/>
              <w:rPr>
                <w:b/>
                <w:bCs/>
              </w:rPr>
            </w:pPr>
            <w:r w:rsidRPr="00845F1D">
              <w:rPr>
                <w:b/>
                <w:bCs/>
              </w:rPr>
              <w:t>Eil.</w:t>
            </w:r>
          </w:p>
          <w:p w14:paraId="382E5277" w14:textId="77777777" w:rsidR="00845F1D" w:rsidRPr="00845F1D" w:rsidRDefault="00845F1D" w:rsidP="00845F1D">
            <w:pPr>
              <w:jc w:val="center"/>
              <w:rPr>
                <w:b/>
                <w:bCs/>
              </w:rPr>
            </w:pPr>
            <w:r w:rsidRPr="00845F1D">
              <w:rPr>
                <w:b/>
                <w:bCs/>
              </w:rPr>
              <w:t>Nr.</w:t>
            </w:r>
          </w:p>
        </w:tc>
        <w:tc>
          <w:tcPr>
            <w:tcW w:w="2945" w:type="dxa"/>
          </w:tcPr>
          <w:p w14:paraId="641E7F23" w14:textId="77777777" w:rsidR="00845F1D" w:rsidRPr="00845F1D" w:rsidRDefault="00845F1D" w:rsidP="00845F1D">
            <w:pPr>
              <w:jc w:val="center"/>
              <w:rPr>
                <w:b/>
                <w:bCs/>
              </w:rPr>
            </w:pPr>
            <w:r w:rsidRPr="00845F1D">
              <w:rPr>
                <w:b/>
                <w:bCs/>
              </w:rPr>
              <w:t>Išlaidų pavadinimas</w:t>
            </w:r>
          </w:p>
        </w:tc>
        <w:tc>
          <w:tcPr>
            <w:tcW w:w="1434" w:type="dxa"/>
          </w:tcPr>
          <w:p w14:paraId="01004EBD" w14:textId="77777777" w:rsidR="00845F1D" w:rsidRPr="00845F1D" w:rsidRDefault="00845F1D" w:rsidP="00845F1D">
            <w:pPr>
              <w:jc w:val="center"/>
              <w:rPr>
                <w:b/>
                <w:bCs/>
              </w:rPr>
            </w:pPr>
            <w:r w:rsidRPr="00845F1D">
              <w:rPr>
                <w:b/>
                <w:bCs/>
              </w:rPr>
              <w:t>Mato vnt.</w:t>
            </w:r>
          </w:p>
        </w:tc>
        <w:tc>
          <w:tcPr>
            <w:tcW w:w="1636" w:type="dxa"/>
          </w:tcPr>
          <w:p w14:paraId="03D96728" w14:textId="77777777" w:rsidR="00845F1D" w:rsidRPr="00845F1D" w:rsidRDefault="00845F1D" w:rsidP="00845F1D">
            <w:pPr>
              <w:jc w:val="center"/>
              <w:rPr>
                <w:b/>
                <w:bCs/>
              </w:rPr>
            </w:pPr>
            <w:r w:rsidRPr="00845F1D">
              <w:rPr>
                <w:b/>
                <w:bCs/>
              </w:rPr>
              <w:t>Kaina</w:t>
            </w:r>
          </w:p>
        </w:tc>
        <w:tc>
          <w:tcPr>
            <w:tcW w:w="1533" w:type="dxa"/>
          </w:tcPr>
          <w:p w14:paraId="46570960" w14:textId="77777777" w:rsidR="00845F1D" w:rsidRPr="00845F1D" w:rsidRDefault="00845F1D" w:rsidP="00845F1D">
            <w:pPr>
              <w:jc w:val="center"/>
              <w:rPr>
                <w:b/>
                <w:bCs/>
              </w:rPr>
            </w:pPr>
            <w:r w:rsidRPr="00845F1D">
              <w:rPr>
                <w:b/>
                <w:bCs/>
              </w:rPr>
              <w:t>Kiekis</w:t>
            </w:r>
          </w:p>
        </w:tc>
        <w:tc>
          <w:tcPr>
            <w:tcW w:w="1530" w:type="dxa"/>
          </w:tcPr>
          <w:p w14:paraId="140F94C8" w14:textId="77777777" w:rsidR="00845F1D" w:rsidRPr="00845F1D" w:rsidRDefault="00845F1D" w:rsidP="00845F1D">
            <w:pPr>
              <w:jc w:val="center"/>
              <w:rPr>
                <w:b/>
                <w:bCs/>
              </w:rPr>
            </w:pPr>
            <w:r w:rsidRPr="00845F1D">
              <w:rPr>
                <w:b/>
                <w:bCs/>
              </w:rPr>
              <w:t>Suma (Eur)</w:t>
            </w:r>
          </w:p>
        </w:tc>
      </w:tr>
      <w:tr w:rsidR="00845F1D" w:rsidRPr="00845F1D" w14:paraId="7FC7231A" w14:textId="77777777" w:rsidTr="00DD4972">
        <w:tc>
          <w:tcPr>
            <w:tcW w:w="570" w:type="dxa"/>
          </w:tcPr>
          <w:p w14:paraId="7D6B4512" w14:textId="77777777" w:rsidR="00845F1D" w:rsidRPr="00845F1D" w:rsidRDefault="00845F1D" w:rsidP="00845F1D"/>
        </w:tc>
        <w:tc>
          <w:tcPr>
            <w:tcW w:w="2945" w:type="dxa"/>
          </w:tcPr>
          <w:p w14:paraId="1745B3DC" w14:textId="77777777" w:rsidR="00845F1D" w:rsidRPr="00845F1D" w:rsidRDefault="00845F1D" w:rsidP="00845F1D"/>
        </w:tc>
        <w:tc>
          <w:tcPr>
            <w:tcW w:w="1434" w:type="dxa"/>
          </w:tcPr>
          <w:p w14:paraId="6811BD2F" w14:textId="77777777" w:rsidR="00845F1D" w:rsidRPr="00845F1D" w:rsidRDefault="00845F1D" w:rsidP="00845F1D"/>
        </w:tc>
        <w:tc>
          <w:tcPr>
            <w:tcW w:w="1636" w:type="dxa"/>
          </w:tcPr>
          <w:p w14:paraId="0B93B21B" w14:textId="77777777" w:rsidR="00845F1D" w:rsidRPr="00845F1D" w:rsidRDefault="00845F1D" w:rsidP="00845F1D"/>
        </w:tc>
        <w:tc>
          <w:tcPr>
            <w:tcW w:w="1533" w:type="dxa"/>
          </w:tcPr>
          <w:p w14:paraId="3C247D37" w14:textId="77777777" w:rsidR="00845F1D" w:rsidRPr="00845F1D" w:rsidRDefault="00845F1D" w:rsidP="00845F1D"/>
        </w:tc>
        <w:tc>
          <w:tcPr>
            <w:tcW w:w="1530" w:type="dxa"/>
          </w:tcPr>
          <w:p w14:paraId="5EE484CA" w14:textId="77777777" w:rsidR="00845F1D" w:rsidRPr="00845F1D" w:rsidRDefault="00845F1D" w:rsidP="00845F1D">
            <w:pPr>
              <w:jc w:val="center"/>
            </w:pPr>
          </w:p>
        </w:tc>
      </w:tr>
      <w:tr w:rsidR="00845F1D" w:rsidRPr="00845F1D" w14:paraId="3B7B1198" w14:textId="77777777" w:rsidTr="00DD4972">
        <w:tc>
          <w:tcPr>
            <w:tcW w:w="570" w:type="dxa"/>
          </w:tcPr>
          <w:p w14:paraId="159AA7F7" w14:textId="77777777" w:rsidR="00845F1D" w:rsidRPr="00845F1D" w:rsidRDefault="00845F1D" w:rsidP="00845F1D"/>
        </w:tc>
        <w:tc>
          <w:tcPr>
            <w:tcW w:w="2945" w:type="dxa"/>
          </w:tcPr>
          <w:p w14:paraId="692A6A99" w14:textId="77777777" w:rsidR="00845F1D" w:rsidRPr="00845F1D" w:rsidRDefault="00845F1D" w:rsidP="00845F1D"/>
        </w:tc>
        <w:tc>
          <w:tcPr>
            <w:tcW w:w="1434" w:type="dxa"/>
          </w:tcPr>
          <w:p w14:paraId="1B484E72" w14:textId="77777777" w:rsidR="00845F1D" w:rsidRPr="00845F1D" w:rsidRDefault="00845F1D" w:rsidP="00845F1D"/>
        </w:tc>
        <w:tc>
          <w:tcPr>
            <w:tcW w:w="1636" w:type="dxa"/>
          </w:tcPr>
          <w:p w14:paraId="3FF61D3E" w14:textId="77777777" w:rsidR="00845F1D" w:rsidRPr="00845F1D" w:rsidRDefault="00845F1D" w:rsidP="00845F1D"/>
        </w:tc>
        <w:tc>
          <w:tcPr>
            <w:tcW w:w="1533" w:type="dxa"/>
          </w:tcPr>
          <w:p w14:paraId="5FCCA558" w14:textId="77777777" w:rsidR="00845F1D" w:rsidRPr="00845F1D" w:rsidRDefault="00845F1D" w:rsidP="00845F1D"/>
        </w:tc>
        <w:tc>
          <w:tcPr>
            <w:tcW w:w="1530" w:type="dxa"/>
          </w:tcPr>
          <w:p w14:paraId="48F0084B" w14:textId="77777777" w:rsidR="00845F1D" w:rsidRPr="00845F1D" w:rsidRDefault="00845F1D" w:rsidP="00845F1D">
            <w:pPr>
              <w:jc w:val="center"/>
            </w:pPr>
          </w:p>
        </w:tc>
      </w:tr>
      <w:tr w:rsidR="00845F1D" w:rsidRPr="00845F1D" w14:paraId="302B0C6C" w14:textId="77777777" w:rsidTr="00DD4972">
        <w:tc>
          <w:tcPr>
            <w:tcW w:w="570" w:type="dxa"/>
          </w:tcPr>
          <w:p w14:paraId="7B5EC0B8" w14:textId="77777777" w:rsidR="00845F1D" w:rsidRPr="00845F1D" w:rsidRDefault="00845F1D" w:rsidP="00845F1D"/>
        </w:tc>
        <w:tc>
          <w:tcPr>
            <w:tcW w:w="2945" w:type="dxa"/>
          </w:tcPr>
          <w:p w14:paraId="7D143E23" w14:textId="77777777" w:rsidR="00845F1D" w:rsidRPr="00845F1D" w:rsidRDefault="00845F1D" w:rsidP="00845F1D"/>
        </w:tc>
        <w:tc>
          <w:tcPr>
            <w:tcW w:w="1434" w:type="dxa"/>
          </w:tcPr>
          <w:p w14:paraId="0CA0C91E" w14:textId="77777777" w:rsidR="00845F1D" w:rsidRPr="00845F1D" w:rsidRDefault="00845F1D" w:rsidP="00845F1D"/>
        </w:tc>
        <w:tc>
          <w:tcPr>
            <w:tcW w:w="1636" w:type="dxa"/>
          </w:tcPr>
          <w:p w14:paraId="0F5035E1" w14:textId="77777777" w:rsidR="00845F1D" w:rsidRPr="00845F1D" w:rsidRDefault="00845F1D" w:rsidP="00845F1D"/>
        </w:tc>
        <w:tc>
          <w:tcPr>
            <w:tcW w:w="1533" w:type="dxa"/>
          </w:tcPr>
          <w:p w14:paraId="132FB223" w14:textId="77777777" w:rsidR="00845F1D" w:rsidRPr="00845F1D" w:rsidRDefault="00845F1D" w:rsidP="00845F1D"/>
        </w:tc>
        <w:tc>
          <w:tcPr>
            <w:tcW w:w="1530" w:type="dxa"/>
          </w:tcPr>
          <w:p w14:paraId="27D1A170" w14:textId="77777777" w:rsidR="00845F1D" w:rsidRPr="00845F1D" w:rsidRDefault="00845F1D" w:rsidP="00845F1D">
            <w:pPr>
              <w:jc w:val="center"/>
            </w:pPr>
          </w:p>
        </w:tc>
      </w:tr>
      <w:tr w:rsidR="00845F1D" w:rsidRPr="00845F1D" w14:paraId="23E5AF9C" w14:textId="77777777" w:rsidTr="00DD4972">
        <w:tc>
          <w:tcPr>
            <w:tcW w:w="570" w:type="dxa"/>
          </w:tcPr>
          <w:p w14:paraId="7E8850B0" w14:textId="77777777" w:rsidR="00845F1D" w:rsidRPr="00845F1D" w:rsidRDefault="00845F1D" w:rsidP="00845F1D"/>
        </w:tc>
        <w:tc>
          <w:tcPr>
            <w:tcW w:w="2945" w:type="dxa"/>
          </w:tcPr>
          <w:p w14:paraId="4E8C7EC0" w14:textId="77777777" w:rsidR="00845F1D" w:rsidRPr="00845F1D" w:rsidRDefault="00845F1D" w:rsidP="00845F1D"/>
        </w:tc>
        <w:tc>
          <w:tcPr>
            <w:tcW w:w="1434" w:type="dxa"/>
          </w:tcPr>
          <w:p w14:paraId="7EE76DAE" w14:textId="77777777" w:rsidR="00845F1D" w:rsidRPr="00845F1D" w:rsidRDefault="00845F1D" w:rsidP="00845F1D"/>
        </w:tc>
        <w:tc>
          <w:tcPr>
            <w:tcW w:w="1636" w:type="dxa"/>
          </w:tcPr>
          <w:p w14:paraId="0F679590" w14:textId="77777777" w:rsidR="00845F1D" w:rsidRPr="00845F1D" w:rsidRDefault="00845F1D" w:rsidP="00845F1D"/>
        </w:tc>
        <w:tc>
          <w:tcPr>
            <w:tcW w:w="1533" w:type="dxa"/>
          </w:tcPr>
          <w:p w14:paraId="13E177C7" w14:textId="77777777" w:rsidR="00845F1D" w:rsidRPr="00845F1D" w:rsidRDefault="00845F1D" w:rsidP="00845F1D"/>
        </w:tc>
        <w:tc>
          <w:tcPr>
            <w:tcW w:w="1530" w:type="dxa"/>
          </w:tcPr>
          <w:p w14:paraId="4BBCC530" w14:textId="77777777" w:rsidR="00845F1D" w:rsidRPr="00845F1D" w:rsidRDefault="00845F1D" w:rsidP="00845F1D">
            <w:pPr>
              <w:jc w:val="center"/>
            </w:pPr>
          </w:p>
        </w:tc>
      </w:tr>
      <w:tr w:rsidR="00845F1D" w:rsidRPr="00845F1D" w14:paraId="4F4C2E77" w14:textId="77777777" w:rsidTr="00DD4972">
        <w:tc>
          <w:tcPr>
            <w:tcW w:w="570" w:type="dxa"/>
          </w:tcPr>
          <w:p w14:paraId="3D8EC019" w14:textId="77777777" w:rsidR="00845F1D" w:rsidRPr="00845F1D" w:rsidRDefault="00845F1D" w:rsidP="00845F1D"/>
        </w:tc>
        <w:tc>
          <w:tcPr>
            <w:tcW w:w="2945" w:type="dxa"/>
          </w:tcPr>
          <w:p w14:paraId="286C636A" w14:textId="77777777" w:rsidR="00845F1D" w:rsidRPr="00845F1D" w:rsidRDefault="00845F1D" w:rsidP="00845F1D">
            <w:pPr>
              <w:rPr>
                <w:b/>
                <w:bCs/>
              </w:rPr>
            </w:pPr>
          </w:p>
        </w:tc>
        <w:tc>
          <w:tcPr>
            <w:tcW w:w="1434" w:type="dxa"/>
          </w:tcPr>
          <w:p w14:paraId="612E954D" w14:textId="77777777" w:rsidR="00845F1D" w:rsidRPr="00845F1D" w:rsidRDefault="00845F1D" w:rsidP="00845F1D">
            <w:pPr>
              <w:rPr>
                <w:b/>
                <w:bCs/>
              </w:rPr>
            </w:pPr>
          </w:p>
        </w:tc>
        <w:tc>
          <w:tcPr>
            <w:tcW w:w="1636" w:type="dxa"/>
          </w:tcPr>
          <w:p w14:paraId="532282DD" w14:textId="77777777" w:rsidR="00845F1D" w:rsidRPr="00845F1D" w:rsidRDefault="00845F1D" w:rsidP="00845F1D">
            <w:pPr>
              <w:rPr>
                <w:b/>
                <w:bCs/>
              </w:rPr>
            </w:pPr>
          </w:p>
        </w:tc>
        <w:tc>
          <w:tcPr>
            <w:tcW w:w="1533" w:type="dxa"/>
          </w:tcPr>
          <w:p w14:paraId="6E033498" w14:textId="77777777" w:rsidR="00845F1D" w:rsidRPr="00845F1D" w:rsidRDefault="00845F1D" w:rsidP="00845F1D">
            <w:pPr>
              <w:rPr>
                <w:b/>
                <w:bCs/>
              </w:rPr>
            </w:pPr>
          </w:p>
        </w:tc>
        <w:tc>
          <w:tcPr>
            <w:tcW w:w="1530" w:type="dxa"/>
          </w:tcPr>
          <w:p w14:paraId="0C05A308" w14:textId="77777777" w:rsidR="00845F1D" w:rsidRPr="00845F1D" w:rsidRDefault="00845F1D" w:rsidP="00845F1D">
            <w:pPr>
              <w:jc w:val="center"/>
              <w:rPr>
                <w:b/>
                <w:bCs/>
              </w:rPr>
            </w:pPr>
          </w:p>
        </w:tc>
      </w:tr>
      <w:tr w:rsidR="00845F1D" w:rsidRPr="00845F1D" w14:paraId="153B96A9" w14:textId="77777777" w:rsidTr="00DD4972">
        <w:tc>
          <w:tcPr>
            <w:tcW w:w="570" w:type="dxa"/>
          </w:tcPr>
          <w:p w14:paraId="389F6CCA" w14:textId="77777777" w:rsidR="00845F1D" w:rsidRPr="00845F1D" w:rsidRDefault="00845F1D" w:rsidP="00845F1D"/>
        </w:tc>
        <w:tc>
          <w:tcPr>
            <w:tcW w:w="2945" w:type="dxa"/>
          </w:tcPr>
          <w:p w14:paraId="571D47E4" w14:textId="77777777" w:rsidR="00845F1D" w:rsidRPr="00845F1D" w:rsidRDefault="00845F1D" w:rsidP="00845F1D">
            <w:pPr>
              <w:rPr>
                <w:b/>
                <w:bCs/>
              </w:rPr>
            </w:pPr>
          </w:p>
        </w:tc>
        <w:tc>
          <w:tcPr>
            <w:tcW w:w="1434" w:type="dxa"/>
          </w:tcPr>
          <w:p w14:paraId="195BCCBF" w14:textId="77777777" w:rsidR="00845F1D" w:rsidRPr="00845F1D" w:rsidRDefault="00845F1D" w:rsidP="00845F1D">
            <w:pPr>
              <w:rPr>
                <w:b/>
                <w:bCs/>
              </w:rPr>
            </w:pPr>
          </w:p>
        </w:tc>
        <w:tc>
          <w:tcPr>
            <w:tcW w:w="1636" w:type="dxa"/>
          </w:tcPr>
          <w:p w14:paraId="71CA89D5" w14:textId="77777777" w:rsidR="00845F1D" w:rsidRPr="00845F1D" w:rsidRDefault="00845F1D" w:rsidP="00845F1D">
            <w:pPr>
              <w:rPr>
                <w:b/>
                <w:bCs/>
              </w:rPr>
            </w:pPr>
          </w:p>
        </w:tc>
        <w:tc>
          <w:tcPr>
            <w:tcW w:w="1533" w:type="dxa"/>
          </w:tcPr>
          <w:p w14:paraId="0216B767" w14:textId="77777777" w:rsidR="00845F1D" w:rsidRPr="00845F1D" w:rsidRDefault="00845F1D" w:rsidP="00845F1D">
            <w:pPr>
              <w:rPr>
                <w:b/>
                <w:bCs/>
              </w:rPr>
            </w:pPr>
          </w:p>
        </w:tc>
        <w:tc>
          <w:tcPr>
            <w:tcW w:w="1530" w:type="dxa"/>
          </w:tcPr>
          <w:p w14:paraId="3C86AA2F" w14:textId="77777777" w:rsidR="00845F1D" w:rsidRPr="00845F1D" w:rsidRDefault="00845F1D" w:rsidP="00845F1D">
            <w:pPr>
              <w:jc w:val="center"/>
              <w:rPr>
                <w:b/>
                <w:bCs/>
              </w:rPr>
            </w:pPr>
          </w:p>
        </w:tc>
      </w:tr>
      <w:tr w:rsidR="00845F1D" w:rsidRPr="00845F1D" w14:paraId="68EFEFB4" w14:textId="77777777" w:rsidTr="00DD4972">
        <w:tc>
          <w:tcPr>
            <w:tcW w:w="570" w:type="dxa"/>
          </w:tcPr>
          <w:p w14:paraId="2A0F83BF" w14:textId="77777777" w:rsidR="00845F1D" w:rsidRPr="00845F1D" w:rsidRDefault="00845F1D" w:rsidP="00845F1D"/>
        </w:tc>
        <w:tc>
          <w:tcPr>
            <w:tcW w:w="2945" w:type="dxa"/>
          </w:tcPr>
          <w:p w14:paraId="303E12A0" w14:textId="77777777" w:rsidR="00845F1D" w:rsidRPr="00845F1D" w:rsidRDefault="00845F1D" w:rsidP="00845F1D">
            <w:pPr>
              <w:rPr>
                <w:b/>
                <w:bCs/>
              </w:rPr>
            </w:pPr>
          </w:p>
        </w:tc>
        <w:tc>
          <w:tcPr>
            <w:tcW w:w="1434" w:type="dxa"/>
          </w:tcPr>
          <w:p w14:paraId="585D4E9A" w14:textId="77777777" w:rsidR="00845F1D" w:rsidRPr="00845F1D" w:rsidRDefault="00845F1D" w:rsidP="00845F1D">
            <w:pPr>
              <w:rPr>
                <w:b/>
                <w:bCs/>
              </w:rPr>
            </w:pPr>
          </w:p>
        </w:tc>
        <w:tc>
          <w:tcPr>
            <w:tcW w:w="1636" w:type="dxa"/>
          </w:tcPr>
          <w:p w14:paraId="0E9D58EB" w14:textId="77777777" w:rsidR="00845F1D" w:rsidRPr="00845F1D" w:rsidRDefault="00845F1D" w:rsidP="00845F1D">
            <w:pPr>
              <w:rPr>
                <w:b/>
                <w:bCs/>
              </w:rPr>
            </w:pPr>
          </w:p>
        </w:tc>
        <w:tc>
          <w:tcPr>
            <w:tcW w:w="1533" w:type="dxa"/>
          </w:tcPr>
          <w:p w14:paraId="4568E339" w14:textId="77777777" w:rsidR="00845F1D" w:rsidRPr="00845F1D" w:rsidRDefault="00845F1D" w:rsidP="00845F1D">
            <w:pPr>
              <w:rPr>
                <w:b/>
                <w:bCs/>
              </w:rPr>
            </w:pPr>
          </w:p>
        </w:tc>
        <w:tc>
          <w:tcPr>
            <w:tcW w:w="1530" w:type="dxa"/>
          </w:tcPr>
          <w:p w14:paraId="63E1CFDB" w14:textId="77777777" w:rsidR="00845F1D" w:rsidRPr="00845F1D" w:rsidRDefault="00845F1D" w:rsidP="00845F1D">
            <w:pPr>
              <w:jc w:val="center"/>
              <w:rPr>
                <w:b/>
                <w:bCs/>
              </w:rPr>
            </w:pPr>
          </w:p>
        </w:tc>
      </w:tr>
    </w:tbl>
    <w:p w14:paraId="57CBC2DA" w14:textId="77777777" w:rsidR="00845F1D" w:rsidRPr="00845F1D" w:rsidRDefault="00845F1D" w:rsidP="00845F1D"/>
    <w:p w14:paraId="3EFF05B4" w14:textId="77777777" w:rsidR="00845F1D" w:rsidRPr="00845F1D" w:rsidRDefault="00845F1D" w:rsidP="00845F1D"/>
    <w:p w14:paraId="588AA26E" w14:textId="77777777" w:rsidR="00845F1D" w:rsidRPr="00845F1D" w:rsidRDefault="00845F1D" w:rsidP="00845F1D">
      <w:pPr>
        <w:keepNext/>
        <w:suppressAutoHyphens w:val="0"/>
        <w:jc w:val="both"/>
        <w:outlineLvl w:val="1"/>
        <w:rPr>
          <w:b/>
          <w:bCs/>
          <w:lang w:eastAsia="en-US"/>
        </w:rPr>
      </w:pPr>
      <w:r w:rsidRPr="00845F1D">
        <w:rPr>
          <w:b/>
          <w:bCs/>
          <w:lang w:eastAsia="en-US"/>
        </w:rPr>
        <w:lastRenderedPageBreak/>
        <w:t xml:space="preserve">VII. RĖMĖJAI IR FINANSAVIMO ŠALTINIAI </w:t>
      </w:r>
      <w:r w:rsidRPr="00845F1D">
        <w:rPr>
          <w:bCs/>
          <w:lang w:eastAsia="en-US"/>
        </w:rPr>
        <w:t>(nuostatų 12 p., kai pirmumo teisė suteikiama pareiškėjams, turintiems papildomus finansavimo šaltinius, pagrįstus tai patvirtinančiais dokumentais)</w:t>
      </w:r>
    </w:p>
    <w:p w14:paraId="59864035" w14:textId="77777777" w:rsidR="00845F1D" w:rsidRPr="00845F1D" w:rsidRDefault="00845F1D" w:rsidP="00845F1D"/>
    <w:p w14:paraId="0E5A20D3" w14:textId="77777777" w:rsidR="00845F1D" w:rsidRPr="00845F1D" w:rsidRDefault="00845F1D" w:rsidP="00845F1D">
      <w:pPr>
        <w:jc w:val="both"/>
        <w:rPr>
          <w:b/>
        </w:rPr>
      </w:pPr>
      <w:r w:rsidRPr="00845F1D">
        <w:rPr>
          <w:b/>
        </w:rPr>
        <w:t>Prašome išvardinti visas paramos formas, kurių prašėte ir kurias gavote bei kitus esamus rėmėjus šio projekto (programos) įgyvendinimui:</w:t>
      </w:r>
    </w:p>
    <w:p w14:paraId="32AA03E3" w14:textId="77777777" w:rsidR="00845F1D" w:rsidRPr="00845F1D" w:rsidRDefault="00845F1D" w:rsidP="00845F1D">
      <w:r w:rsidRPr="00845F1D">
        <w:t>................................................................................................................................................................</w:t>
      </w:r>
    </w:p>
    <w:p w14:paraId="3F63EF03" w14:textId="77777777" w:rsidR="00845F1D" w:rsidRPr="00845F1D" w:rsidRDefault="00845F1D" w:rsidP="00845F1D">
      <w:pPr>
        <w:rPr>
          <w:bCs/>
        </w:rPr>
      </w:pPr>
    </w:p>
    <w:p w14:paraId="77D50DDE" w14:textId="77777777" w:rsidR="00845F1D" w:rsidRPr="00845F1D" w:rsidRDefault="00845F1D" w:rsidP="00845F1D">
      <w:pPr>
        <w:rPr>
          <w:bCs/>
        </w:rPr>
      </w:pPr>
      <w:r w:rsidRPr="00845F1D">
        <w:rPr>
          <w:bCs/>
        </w:rPr>
        <w:t>Rėmėjas:</w:t>
      </w:r>
    </w:p>
    <w:p w14:paraId="4381FE4D" w14:textId="77777777" w:rsidR="00845F1D" w:rsidRPr="00845F1D" w:rsidRDefault="00845F1D" w:rsidP="00845F1D">
      <w:r w:rsidRPr="00845F1D">
        <w:rPr>
          <w:bCs/>
        </w:rPr>
        <w:t>................................................................................................................................................................</w:t>
      </w:r>
    </w:p>
    <w:p w14:paraId="6D05A52A" w14:textId="77777777" w:rsidR="00845F1D" w:rsidRPr="00845F1D" w:rsidRDefault="00845F1D" w:rsidP="00845F1D">
      <w:pPr>
        <w:rPr>
          <w:bCs/>
        </w:rPr>
      </w:pPr>
    </w:p>
    <w:p w14:paraId="0C9E2A42" w14:textId="77777777" w:rsidR="00845F1D" w:rsidRPr="00845F1D" w:rsidRDefault="00845F1D" w:rsidP="00845F1D">
      <w:r w:rsidRPr="00845F1D">
        <w:rPr>
          <w:bCs/>
        </w:rPr>
        <w:t>Paramos statusas: s</w:t>
      </w:r>
      <w:r w:rsidRPr="00845F1D">
        <w:t xml:space="preserve">uteikta, nesuteikta </w:t>
      </w:r>
      <w:r w:rsidRPr="00845F1D">
        <w:rPr>
          <w:b/>
        </w:rPr>
        <w:t>(</w:t>
      </w:r>
      <w:r w:rsidRPr="00845F1D">
        <w:rPr>
          <w:b/>
          <w:u w:val="single"/>
        </w:rPr>
        <w:t>būtina pabraukti ir įrašyti</w:t>
      </w:r>
      <w:r w:rsidRPr="00845F1D">
        <w:rPr>
          <w:b/>
        </w:rPr>
        <w:t>)</w:t>
      </w:r>
      <w:r w:rsidRPr="00845F1D">
        <w:t xml:space="preserve"> finansinė parama:</w:t>
      </w:r>
    </w:p>
    <w:p w14:paraId="2AC7CBF8" w14:textId="77777777" w:rsidR="00845F1D" w:rsidRPr="00845F1D" w:rsidRDefault="00845F1D" w:rsidP="00845F1D">
      <w:r w:rsidRPr="00845F1D">
        <w:t>................................................................................................................................................................</w:t>
      </w:r>
    </w:p>
    <w:p w14:paraId="4DE8A017" w14:textId="77777777" w:rsidR="00845F1D" w:rsidRPr="00845F1D" w:rsidRDefault="00845F1D" w:rsidP="00845F1D">
      <w:pPr>
        <w:rPr>
          <w:bCs/>
        </w:rPr>
      </w:pPr>
    </w:p>
    <w:p w14:paraId="705278A1" w14:textId="77777777" w:rsidR="00845F1D" w:rsidRPr="00845F1D" w:rsidRDefault="00845F1D" w:rsidP="00845F1D">
      <w:r w:rsidRPr="00845F1D">
        <w:rPr>
          <w:bCs/>
        </w:rPr>
        <w:t>Kokioms išlaidoms (detalizuokite):</w:t>
      </w:r>
    </w:p>
    <w:p w14:paraId="26EAB65F" w14:textId="77777777" w:rsidR="00845F1D" w:rsidRPr="00845F1D" w:rsidRDefault="00845F1D" w:rsidP="00845F1D">
      <w:r w:rsidRPr="00845F1D">
        <w:t>................................................................................................................................................................................................................................................................................................................................</w:t>
      </w:r>
    </w:p>
    <w:p w14:paraId="156313FC" w14:textId="77777777" w:rsidR="00845F1D" w:rsidRPr="00845F1D" w:rsidRDefault="00845F1D" w:rsidP="00845F1D"/>
    <w:p w14:paraId="15026A3D" w14:textId="77777777" w:rsidR="00845F1D" w:rsidRPr="00845F1D" w:rsidRDefault="00845F1D" w:rsidP="00845F1D">
      <w:r w:rsidRPr="00845F1D">
        <w:t xml:space="preserve">Patvirtinantys dokumentai </w:t>
      </w:r>
      <w:r w:rsidRPr="00845F1D">
        <w:rPr>
          <w:b/>
        </w:rPr>
        <w:t>(</w:t>
      </w:r>
      <w:r w:rsidRPr="00845F1D">
        <w:rPr>
          <w:b/>
          <w:u w:val="single"/>
        </w:rPr>
        <w:t>būtina išvardinti ir pridėti kopijas</w:t>
      </w:r>
      <w:r w:rsidRPr="00845F1D">
        <w:rPr>
          <w:b/>
        </w:rPr>
        <w:t>)</w:t>
      </w:r>
      <w:r w:rsidRPr="00845F1D">
        <w:t>:</w:t>
      </w:r>
    </w:p>
    <w:p w14:paraId="18B268C6" w14:textId="77777777" w:rsidR="00845F1D" w:rsidRPr="00845F1D" w:rsidRDefault="00845F1D" w:rsidP="00845F1D">
      <w:r w:rsidRPr="00845F1D">
        <w:t>................................................................................................................................................................</w:t>
      </w:r>
    </w:p>
    <w:p w14:paraId="0F6A39C4" w14:textId="77777777" w:rsidR="00845F1D" w:rsidRPr="00845F1D" w:rsidRDefault="00845F1D" w:rsidP="00845F1D">
      <w:r w:rsidRPr="00845F1D">
        <w:t>................................................................................................................................................................</w:t>
      </w:r>
    </w:p>
    <w:p w14:paraId="7936D2C4" w14:textId="77777777" w:rsidR="00845F1D" w:rsidRPr="00845F1D" w:rsidRDefault="00845F1D" w:rsidP="00845F1D"/>
    <w:p w14:paraId="47409CBE" w14:textId="77777777" w:rsidR="00845F1D" w:rsidRPr="00845F1D" w:rsidRDefault="00845F1D" w:rsidP="00845F1D">
      <w:r w:rsidRPr="00845F1D">
        <w:rPr>
          <w:b/>
          <w:bCs/>
        </w:rPr>
        <w:t>Suma</w:t>
      </w:r>
      <w:r w:rsidRPr="00845F1D">
        <w:t>: ....................................</w:t>
      </w:r>
    </w:p>
    <w:p w14:paraId="14CA0276" w14:textId="77777777" w:rsidR="00845F1D" w:rsidRPr="00845F1D" w:rsidRDefault="00845F1D" w:rsidP="00845F1D">
      <w:pPr>
        <w:rPr>
          <w:b/>
          <w:bCs/>
        </w:rPr>
      </w:pPr>
    </w:p>
    <w:p w14:paraId="24CD2FC0" w14:textId="77777777" w:rsidR="00845F1D" w:rsidRPr="00845F1D" w:rsidRDefault="00845F1D" w:rsidP="00845F1D">
      <w:r w:rsidRPr="00845F1D">
        <w:rPr>
          <w:b/>
          <w:bCs/>
        </w:rPr>
        <w:t>Iš viso</w:t>
      </w:r>
      <w:r w:rsidRPr="00845F1D">
        <w:t>: ..................................</w:t>
      </w:r>
    </w:p>
    <w:p w14:paraId="6EADAC25" w14:textId="77777777" w:rsidR="00845F1D" w:rsidRPr="00845F1D" w:rsidRDefault="00845F1D" w:rsidP="00845F1D">
      <w:pPr>
        <w:rPr>
          <w:bCs/>
        </w:rPr>
      </w:pPr>
    </w:p>
    <w:p w14:paraId="17B1E7A7" w14:textId="77777777" w:rsidR="00845F1D" w:rsidRPr="00845F1D" w:rsidRDefault="00845F1D" w:rsidP="00845F1D">
      <w:pPr>
        <w:rPr>
          <w:sz w:val="28"/>
          <w:szCs w:val="28"/>
        </w:rPr>
      </w:pPr>
    </w:p>
    <w:p w14:paraId="1F10ADD6" w14:textId="77777777" w:rsidR="00845F1D" w:rsidRPr="00845F1D" w:rsidRDefault="00845F1D" w:rsidP="00845F1D">
      <w:pPr>
        <w:spacing w:line="360" w:lineRule="auto"/>
        <w:jc w:val="both"/>
      </w:pPr>
    </w:p>
    <w:p w14:paraId="5DE9BF1C" w14:textId="77777777" w:rsidR="00845F1D" w:rsidRPr="00845F1D" w:rsidRDefault="00845F1D" w:rsidP="00845F1D">
      <w:pPr>
        <w:rPr>
          <w:b/>
        </w:rPr>
      </w:pPr>
      <w:r w:rsidRPr="00845F1D">
        <w:rPr>
          <w:b/>
        </w:rPr>
        <w:t>VIII. PROJEKTO VADOVO ARBA JO ĮGALIOTOJO ASMENS</w:t>
      </w:r>
    </w:p>
    <w:p w14:paraId="6B55833D" w14:textId="77777777" w:rsidR="00845F1D" w:rsidRPr="00845F1D" w:rsidRDefault="00845F1D" w:rsidP="00845F1D">
      <w:pPr>
        <w:rPr>
          <w:b/>
        </w:rPr>
      </w:pPr>
    </w:p>
    <w:p w14:paraId="4A98B4D8" w14:textId="77777777" w:rsidR="00845F1D" w:rsidRPr="00845F1D" w:rsidRDefault="00845F1D" w:rsidP="00845F1D">
      <w:pPr>
        <w:autoSpaceDE w:val="0"/>
        <w:autoSpaceDN w:val="0"/>
        <w:adjustRightInd w:val="0"/>
      </w:pPr>
      <w:r w:rsidRPr="00845F1D">
        <w:t xml:space="preserve">.................................................................................                     </w:t>
      </w:r>
      <w:r w:rsidRPr="00845F1D">
        <w:tab/>
        <w:t xml:space="preserve">         .........................................</w:t>
      </w:r>
    </w:p>
    <w:p w14:paraId="5F5E9BB5" w14:textId="77777777" w:rsidR="00845F1D" w:rsidRPr="00845F1D" w:rsidRDefault="00845F1D" w:rsidP="00845F1D">
      <w:pPr>
        <w:autoSpaceDE w:val="0"/>
        <w:autoSpaceDN w:val="0"/>
        <w:adjustRightInd w:val="0"/>
      </w:pPr>
      <w:r w:rsidRPr="00845F1D">
        <w:t xml:space="preserve">            (vardas, pavardė)</w:t>
      </w:r>
      <w:r w:rsidRPr="00845F1D">
        <w:tab/>
      </w:r>
      <w:r w:rsidRPr="00845F1D">
        <w:tab/>
      </w:r>
      <w:r w:rsidRPr="00845F1D">
        <w:tab/>
      </w:r>
      <w:r w:rsidRPr="00845F1D">
        <w:tab/>
        <w:t xml:space="preserve">                          (parašas)                                                         </w:t>
      </w:r>
      <w:r w:rsidRPr="00845F1D">
        <w:tab/>
      </w:r>
      <w:r w:rsidRPr="00845F1D">
        <w:tab/>
      </w:r>
      <w:r w:rsidRPr="00845F1D">
        <w:tab/>
        <w:t xml:space="preserve">           A.V.</w:t>
      </w:r>
    </w:p>
    <w:p w14:paraId="4B885568" w14:textId="77777777" w:rsidR="00845F1D" w:rsidRPr="00845F1D" w:rsidRDefault="00845F1D" w:rsidP="00845F1D"/>
    <w:p w14:paraId="48414AC7" w14:textId="77777777" w:rsidR="00845F1D" w:rsidRPr="00845F1D" w:rsidRDefault="00845F1D" w:rsidP="00845F1D"/>
    <w:p w14:paraId="0BDE7F86" w14:textId="77777777" w:rsidR="00845F1D" w:rsidRPr="00845F1D" w:rsidRDefault="00845F1D" w:rsidP="00845F1D">
      <w:pPr>
        <w:jc w:val="center"/>
      </w:pPr>
      <w:r w:rsidRPr="00845F1D">
        <w:t>_________________</w:t>
      </w:r>
    </w:p>
    <w:p w14:paraId="71CEF93D" w14:textId="77777777" w:rsidR="00845F1D" w:rsidRPr="00845F1D" w:rsidRDefault="00845F1D" w:rsidP="00845F1D">
      <w:pPr>
        <w:spacing w:line="360" w:lineRule="auto"/>
        <w:jc w:val="both"/>
      </w:pPr>
    </w:p>
    <w:p w14:paraId="2C3C96E4" w14:textId="77777777" w:rsidR="004262EB" w:rsidRDefault="004262EB" w:rsidP="00845F1D">
      <w:pPr>
        <w:jc w:val="center"/>
      </w:pPr>
    </w:p>
    <w:sectPr w:rsidR="004262EB" w:rsidSect="00F0798D">
      <w:pgSz w:w="11906" w:h="16838" w:code="9"/>
      <w:pgMar w:top="851" w:right="567" w:bottom="540" w:left="1701" w:header="720" w:footer="72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6"/>
      <w:numFmt w:val="upperRoman"/>
      <w:lvlText w:val="%1."/>
      <w:lvlJc w:val="left"/>
      <w:pPr>
        <w:tabs>
          <w:tab w:val="num" w:pos="1080"/>
        </w:tabs>
        <w:ind w:left="1080" w:hanging="720"/>
      </w:pPr>
    </w:lvl>
  </w:abstractNum>
  <w:abstractNum w:abstractNumId="1" w15:restartNumberingAfterBreak="0">
    <w:nsid w:val="0C275A47"/>
    <w:multiLevelType w:val="hybridMultilevel"/>
    <w:tmpl w:val="69AC547C"/>
    <w:lvl w:ilvl="0" w:tplc="4C9208B6">
      <w:start w:val="1"/>
      <w:numFmt w:val="decimal"/>
      <w:lvlText w:val="%1."/>
      <w:lvlJc w:val="left"/>
      <w:pPr>
        <w:ind w:left="2886" w:hanging="159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274070F3"/>
    <w:multiLevelType w:val="hybridMultilevel"/>
    <w:tmpl w:val="53FC82E2"/>
    <w:lvl w:ilvl="0" w:tplc="F54AD880">
      <w:start w:val="2014"/>
      <w:numFmt w:val="decimal"/>
      <w:lvlText w:val="%1"/>
      <w:lvlJc w:val="left"/>
      <w:pPr>
        <w:ind w:left="1320" w:hanging="48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 w15:restartNumberingAfterBreak="0">
    <w:nsid w:val="35E4360F"/>
    <w:multiLevelType w:val="hybridMultilevel"/>
    <w:tmpl w:val="3DA2DB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D882430"/>
    <w:multiLevelType w:val="singleLevel"/>
    <w:tmpl w:val="00000002"/>
    <w:lvl w:ilvl="0">
      <w:start w:val="6"/>
      <w:numFmt w:val="upperRoman"/>
      <w:lvlText w:val="%1."/>
      <w:lvlJc w:val="left"/>
      <w:pPr>
        <w:tabs>
          <w:tab w:val="num" w:pos="1080"/>
        </w:tabs>
        <w:ind w:left="1080" w:hanging="720"/>
      </w:pPr>
    </w:lvl>
  </w:abstractNum>
  <w:abstractNum w:abstractNumId="5" w15:restartNumberingAfterBreak="0">
    <w:nsid w:val="7CDA15E3"/>
    <w:multiLevelType w:val="hybridMultilevel"/>
    <w:tmpl w:val="B09CE3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64244712">
    <w:abstractNumId w:val="3"/>
  </w:num>
  <w:num w:numId="2" w16cid:durableId="342518304">
    <w:abstractNumId w:val="5"/>
  </w:num>
  <w:num w:numId="3" w16cid:durableId="1597207385">
    <w:abstractNumId w:val="1"/>
  </w:num>
  <w:num w:numId="4" w16cid:durableId="1796409484">
    <w:abstractNumId w:val="0"/>
  </w:num>
  <w:num w:numId="5" w16cid:durableId="1813789991">
    <w:abstractNumId w:val="2"/>
  </w:num>
  <w:num w:numId="6" w16cid:durableId="3489150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3D"/>
    <w:rsid w:val="0001073E"/>
    <w:rsid w:val="000D3D46"/>
    <w:rsid w:val="000E12F3"/>
    <w:rsid w:val="00143B28"/>
    <w:rsid w:val="001643D4"/>
    <w:rsid w:val="0016734A"/>
    <w:rsid w:val="00186B47"/>
    <w:rsid w:val="001905EF"/>
    <w:rsid w:val="00193241"/>
    <w:rsid w:val="001E1CD3"/>
    <w:rsid w:val="001E6633"/>
    <w:rsid w:val="00222F82"/>
    <w:rsid w:val="00267F36"/>
    <w:rsid w:val="0027448A"/>
    <w:rsid w:val="0028537E"/>
    <w:rsid w:val="002D6DF3"/>
    <w:rsid w:val="002F4294"/>
    <w:rsid w:val="00303EF8"/>
    <w:rsid w:val="00313A64"/>
    <w:rsid w:val="003756C9"/>
    <w:rsid w:val="003E06A6"/>
    <w:rsid w:val="00414678"/>
    <w:rsid w:val="004262EB"/>
    <w:rsid w:val="00426F0E"/>
    <w:rsid w:val="004374C9"/>
    <w:rsid w:val="00497135"/>
    <w:rsid w:val="004A06AE"/>
    <w:rsid w:val="004B003D"/>
    <w:rsid w:val="004F7104"/>
    <w:rsid w:val="00527342"/>
    <w:rsid w:val="0053206C"/>
    <w:rsid w:val="005949BD"/>
    <w:rsid w:val="005F3824"/>
    <w:rsid w:val="0060247E"/>
    <w:rsid w:val="00627A3D"/>
    <w:rsid w:val="00631007"/>
    <w:rsid w:val="0063479C"/>
    <w:rsid w:val="006355FE"/>
    <w:rsid w:val="006420A2"/>
    <w:rsid w:val="006471EE"/>
    <w:rsid w:val="00662016"/>
    <w:rsid w:val="00682B7E"/>
    <w:rsid w:val="0068344A"/>
    <w:rsid w:val="00697300"/>
    <w:rsid w:val="006A74E4"/>
    <w:rsid w:val="006C6048"/>
    <w:rsid w:val="006E1EDE"/>
    <w:rsid w:val="006E2849"/>
    <w:rsid w:val="006F2689"/>
    <w:rsid w:val="0073358D"/>
    <w:rsid w:val="00733E53"/>
    <w:rsid w:val="007A6B77"/>
    <w:rsid w:val="007E67C8"/>
    <w:rsid w:val="0080188F"/>
    <w:rsid w:val="00844615"/>
    <w:rsid w:val="00845F1D"/>
    <w:rsid w:val="008542B1"/>
    <w:rsid w:val="008818A7"/>
    <w:rsid w:val="008D4BDA"/>
    <w:rsid w:val="008D6DD3"/>
    <w:rsid w:val="008F4059"/>
    <w:rsid w:val="009846B2"/>
    <w:rsid w:val="00993DE8"/>
    <w:rsid w:val="009F0A17"/>
    <w:rsid w:val="00A1188F"/>
    <w:rsid w:val="00A239A7"/>
    <w:rsid w:val="00A404E8"/>
    <w:rsid w:val="00A43F16"/>
    <w:rsid w:val="00A7080B"/>
    <w:rsid w:val="00A9088B"/>
    <w:rsid w:val="00AB7F15"/>
    <w:rsid w:val="00AD2C1D"/>
    <w:rsid w:val="00AE40BB"/>
    <w:rsid w:val="00B056BF"/>
    <w:rsid w:val="00B4317F"/>
    <w:rsid w:val="00B47449"/>
    <w:rsid w:val="00B768B1"/>
    <w:rsid w:val="00B90D76"/>
    <w:rsid w:val="00B90E70"/>
    <w:rsid w:val="00BE1F98"/>
    <w:rsid w:val="00BE7ABA"/>
    <w:rsid w:val="00C06E32"/>
    <w:rsid w:val="00C25EF7"/>
    <w:rsid w:val="00C32541"/>
    <w:rsid w:val="00C43673"/>
    <w:rsid w:val="00C919BE"/>
    <w:rsid w:val="00CB08DA"/>
    <w:rsid w:val="00CC4932"/>
    <w:rsid w:val="00CF559B"/>
    <w:rsid w:val="00D11583"/>
    <w:rsid w:val="00D236EF"/>
    <w:rsid w:val="00D25527"/>
    <w:rsid w:val="00D51C61"/>
    <w:rsid w:val="00D57A1D"/>
    <w:rsid w:val="00D9001F"/>
    <w:rsid w:val="00D92775"/>
    <w:rsid w:val="00D95C76"/>
    <w:rsid w:val="00DA1B7B"/>
    <w:rsid w:val="00DA709C"/>
    <w:rsid w:val="00DF49AF"/>
    <w:rsid w:val="00DF5777"/>
    <w:rsid w:val="00E118C4"/>
    <w:rsid w:val="00E44CD3"/>
    <w:rsid w:val="00E46A4E"/>
    <w:rsid w:val="00E53B20"/>
    <w:rsid w:val="00E71265"/>
    <w:rsid w:val="00E921E1"/>
    <w:rsid w:val="00ED73B2"/>
    <w:rsid w:val="00F000E0"/>
    <w:rsid w:val="00F0798D"/>
    <w:rsid w:val="00F12FD2"/>
    <w:rsid w:val="00F166BB"/>
    <w:rsid w:val="00F2342D"/>
    <w:rsid w:val="00F27FAA"/>
    <w:rsid w:val="00F33DF1"/>
    <w:rsid w:val="00F832A5"/>
    <w:rsid w:val="00FB6F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7B93E"/>
  <w15:docId w15:val="{D5804D2D-AAF8-4F2B-81BF-B4A73E796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6DF3"/>
    <w:pPr>
      <w:suppressAutoHyphens/>
      <w:spacing w:after="0" w:line="240" w:lineRule="auto"/>
    </w:pPr>
    <w:rPr>
      <w:rFonts w:ascii="Times New Roman" w:eastAsia="Times New Roman" w:hAnsi="Times New Roman" w:cs="Times New Roman"/>
      <w:sz w:val="24"/>
      <w:szCs w:val="24"/>
      <w:lang w:eastAsia="ar-SA"/>
    </w:rPr>
  </w:style>
  <w:style w:type="paragraph" w:styleId="Antrat1">
    <w:name w:val="heading 1"/>
    <w:basedOn w:val="prastasis"/>
    <w:next w:val="prastasis"/>
    <w:link w:val="Antrat1Diagrama"/>
    <w:uiPriority w:val="9"/>
    <w:qFormat/>
    <w:rsid w:val="006355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qFormat/>
    <w:rsid w:val="003756C9"/>
    <w:pPr>
      <w:keepNext/>
      <w:suppressAutoHyphens w:val="0"/>
      <w:outlineLvl w:val="1"/>
    </w:pPr>
    <w:rPr>
      <w:b/>
      <w:bCs/>
      <w:lang w:eastAsia="en-US"/>
    </w:rPr>
  </w:style>
  <w:style w:type="paragraph" w:styleId="Antrat3">
    <w:name w:val="heading 3"/>
    <w:basedOn w:val="prastasis"/>
    <w:next w:val="prastasis"/>
    <w:link w:val="Antrat3Diagrama"/>
    <w:qFormat/>
    <w:rsid w:val="003756C9"/>
    <w:pPr>
      <w:keepNext/>
      <w:suppressAutoHyphens w:val="0"/>
      <w:outlineLvl w:val="2"/>
    </w:pPr>
    <w:rPr>
      <w:u w:val="single"/>
      <w:lang w:eastAsia="en-US"/>
    </w:rPr>
  </w:style>
  <w:style w:type="paragraph" w:styleId="Antrat4">
    <w:name w:val="heading 4"/>
    <w:basedOn w:val="prastasis"/>
    <w:next w:val="prastasis"/>
    <w:link w:val="Antrat4Diagrama"/>
    <w:uiPriority w:val="9"/>
    <w:semiHidden/>
    <w:unhideWhenUsed/>
    <w:qFormat/>
    <w:rsid w:val="00A1188F"/>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6A74E4"/>
    <w:pPr>
      <w:ind w:firstLine="720"/>
      <w:jc w:val="both"/>
    </w:pPr>
    <w:rPr>
      <w:szCs w:val="20"/>
      <w:u w:val="single"/>
    </w:rPr>
  </w:style>
  <w:style w:type="character" w:customStyle="1" w:styleId="PagrindiniotekstotraukaDiagrama">
    <w:name w:val="Pagrindinio teksto įtrauka Diagrama"/>
    <w:basedOn w:val="Numatytasispastraiposriftas"/>
    <w:link w:val="Pagrindiniotekstotrauka"/>
    <w:rsid w:val="006A74E4"/>
    <w:rPr>
      <w:rFonts w:ascii="Times New Roman" w:eastAsia="Times New Roman" w:hAnsi="Times New Roman" w:cs="Times New Roman"/>
      <w:sz w:val="24"/>
      <w:szCs w:val="20"/>
      <w:u w:val="single"/>
      <w:lang w:eastAsia="ar-SA"/>
    </w:rPr>
  </w:style>
  <w:style w:type="paragraph" w:styleId="Antrats">
    <w:name w:val="header"/>
    <w:basedOn w:val="prastasis"/>
    <w:link w:val="AntratsDiagrama"/>
    <w:rsid w:val="006A74E4"/>
    <w:pPr>
      <w:tabs>
        <w:tab w:val="center" w:pos="4153"/>
        <w:tab w:val="right" w:pos="8306"/>
      </w:tabs>
      <w:suppressAutoHyphens w:val="0"/>
    </w:pPr>
    <w:rPr>
      <w:lang w:val="en-GB" w:eastAsia="en-US"/>
    </w:rPr>
  </w:style>
  <w:style w:type="character" w:customStyle="1" w:styleId="AntratsDiagrama">
    <w:name w:val="Antraštės Diagrama"/>
    <w:basedOn w:val="Numatytasispastraiposriftas"/>
    <w:link w:val="Antrats"/>
    <w:rsid w:val="006A74E4"/>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6A74E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A74E4"/>
    <w:rPr>
      <w:rFonts w:ascii="Tahoma" w:eastAsia="Times New Roman" w:hAnsi="Tahoma" w:cs="Tahoma"/>
      <w:sz w:val="16"/>
      <w:szCs w:val="16"/>
      <w:lang w:eastAsia="ar-SA"/>
    </w:rPr>
  </w:style>
  <w:style w:type="paragraph" w:styleId="Sraopastraipa">
    <w:name w:val="List Paragraph"/>
    <w:basedOn w:val="prastasis"/>
    <w:uiPriority w:val="34"/>
    <w:qFormat/>
    <w:rsid w:val="00A43F16"/>
    <w:pPr>
      <w:ind w:left="720"/>
      <w:contextualSpacing/>
    </w:pPr>
  </w:style>
  <w:style w:type="character" w:styleId="Hipersaitas">
    <w:name w:val="Hyperlink"/>
    <w:basedOn w:val="Numatytasispastraiposriftas"/>
    <w:uiPriority w:val="99"/>
    <w:unhideWhenUsed/>
    <w:rsid w:val="00D92775"/>
    <w:rPr>
      <w:color w:val="0000FF" w:themeColor="hyperlink"/>
      <w:u w:val="single"/>
    </w:rPr>
  </w:style>
  <w:style w:type="paragraph" w:styleId="Pagrindinistekstas">
    <w:name w:val="Body Text"/>
    <w:basedOn w:val="prastasis"/>
    <w:link w:val="PagrindinistekstasDiagrama"/>
    <w:uiPriority w:val="99"/>
    <w:unhideWhenUsed/>
    <w:rsid w:val="003756C9"/>
    <w:pPr>
      <w:spacing w:after="120"/>
    </w:pPr>
  </w:style>
  <w:style w:type="character" w:customStyle="1" w:styleId="PagrindinistekstasDiagrama">
    <w:name w:val="Pagrindinis tekstas Diagrama"/>
    <w:basedOn w:val="Numatytasispastraiposriftas"/>
    <w:link w:val="Pagrindinistekstas"/>
    <w:uiPriority w:val="99"/>
    <w:rsid w:val="003756C9"/>
    <w:rPr>
      <w:rFonts w:ascii="Times New Roman" w:eastAsia="Times New Roman" w:hAnsi="Times New Roman" w:cs="Times New Roman"/>
      <w:sz w:val="24"/>
      <w:szCs w:val="24"/>
      <w:lang w:eastAsia="ar-SA"/>
    </w:rPr>
  </w:style>
  <w:style w:type="paragraph" w:styleId="Pagrindinistekstas2">
    <w:name w:val="Body Text 2"/>
    <w:basedOn w:val="prastasis"/>
    <w:link w:val="Pagrindinistekstas2Diagrama"/>
    <w:uiPriority w:val="99"/>
    <w:semiHidden/>
    <w:unhideWhenUsed/>
    <w:rsid w:val="003756C9"/>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3756C9"/>
    <w:rPr>
      <w:rFonts w:ascii="Times New Roman" w:eastAsia="Times New Roman" w:hAnsi="Times New Roman" w:cs="Times New Roman"/>
      <w:sz w:val="24"/>
      <w:szCs w:val="24"/>
      <w:lang w:eastAsia="ar-SA"/>
    </w:rPr>
  </w:style>
  <w:style w:type="character" w:customStyle="1" w:styleId="Antrat2Diagrama">
    <w:name w:val="Antraštė 2 Diagrama"/>
    <w:basedOn w:val="Numatytasispastraiposriftas"/>
    <w:link w:val="Antrat2"/>
    <w:rsid w:val="003756C9"/>
    <w:rPr>
      <w:rFonts w:ascii="Times New Roman" w:eastAsia="Times New Roman" w:hAnsi="Times New Roman" w:cs="Times New Roman"/>
      <w:b/>
      <w:bCs/>
      <w:sz w:val="24"/>
      <w:szCs w:val="24"/>
    </w:rPr>
  </w:style>
  <w:style w:type="character" w:customStyle="1" w:styleId="Antrat3Diagrama">
    <w:name w:val="Antraštė 3 Diagrama"/>
    <w:basedOn w:val="Numatytasispastraiposriftas"/>
    <w:link w:val="Antrat3"/>
    <w:rsid w:val="003756C9"/>
    <w:rPr>
      <w:rFonts w:ascii="Times New Roman" w:eastAsia="Times New Roman" w:hAnsi="Times New Roman" w:cs="Times New Roman"/>
      <w:sz w:val="24"/>
      <w:szCs w:val="24"/>
      <w:u w:val="single"/>
    </w:rPr>
  </w:style>
  <w:style w:type="paragraph" w:styleId="Betarp">
    <w:name w:val="No Spacing"/>
    <w:uiPriority w:val="1"/>
    <w:qFormat/>
    <w:rsid w:val="003756C9"/>
    <w:pPr>
      <w:suppressAutoHyphens/>
      <w:spacing w:after="0" w:line="240" w:lineRule="auto"/>
    </w:pPr>
    <w:rPr>
      <w:rFonts w:ascii="Times New Roman" w:eastAsia="Times New Roman" w:hAnsi="Times New Roman" w:cs="Times New Roman"/>
      <w:sz w:val="24"/>
      <w:szCs w:val="24"/>
      <w:lang w:eastAsia="ar-SA"/>
    </w:rPr>
  </w:style>
  <w:style w:type="character" w:customStyle="1" w:styleId="Antrat1Diagrama">
    <w:name w:val="Antraštė 1 Diagrama"/>
    <w:basedOn w:val="Numatytasispastraiposriftas"/>
    <w:link w:val="Antrat1"/>
    <w:uiPriority w:val="9"/>
    <w:rsid w:val="006355FE"/>
    <w:rPr>
      <w:rFonts w:asciiTheme="majorHAnsi" w:eastAsiaTheme="majorEastAsia" w:hAnsiTheme="majorHAnsi" w:cstheme="majorBidi"/>
      <w:b/>
      <w:bCs/>
      <w:color w:val="365F91" w:themeColor="accent1" w:themeShade="BF"/>
      <w:sz w:val="28"/>
      <w:szCs w:val="28"/>
      <w:lang w:eastAsia="ar-SA"/>
    </w:rPr>
  </w:style>
  <w:style w:type="paragraph" w:customStyle="1" w:styleId="Pagrindinistekstas31">
    <w:name w:val="Pagrindinis tekstas 31"/>
    <w:basedOn w:val="prastasis"/>
    <w:rsid w:val="00A1188F"/>
    <w:pPr>
      <w:spacing w:after="120"/>
    </w:pPr>
    <w:rPr>
      <w:sz w:val="16"/>
      <w:szCs w:val="16"/>
      <w:lang w:val="en-AU"/>
    </w:rPr>
  </w:style>
  <w:style w:type="character" w:customStyle="1" w:styleId="Antrat4Diagrama">
    <w:name w:val="Antraštė 4 Diagrama"/>
    <w:basedOn w:val="Numatytasispastraiposriftas"/>
    <w:link w:val="Antrat4"/>
    <w:uiPriority w:val="9"/>
    <w:semiHidden/>
    <w:rsid w:val="00A1188F"/>
    <w:rPr>
      <w:rFonts w:asciiTheme="majorHAnsi" w:eastAsiaTheme="majorEastAsia" w:hAnsiTheme="majorHAnsi" w:cstheme="majorBidi"/>
      <w:b/>
      <w:bCs/>
      <w:i/>
      <w:iCs/>
      <w:color w:val="4F81BD" w:themeColor="accent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E7D2B-9052-463A-A7F7-0D7E749C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48</Words>
  <Characters>4702</Characters>
  <Application>Microsoft Office Word</Application>
  <DocSecurity>0</DocSecurity>
  <Lines>39</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kai1</dc:creator>
  <cp:lastModifiedBy>Sigita Nemeikaitė</cp:lastModifiedBy>
  <cp:revision>2</cp:revision>
  <cp:lastPrinted>2021-01-21T12:51:00Z</cp:lastPrinted>
  <dcterms:created xsi:type="dcterms:W3CDTF">2023-02-20T12:35:00Z</dcterms:created>
  <dcterms:modified xsi:type="dcterms:W3CDTF">2023-02-20T12:35:00Z</dcterms:modified>
</cp:coreProperties>
</file>